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BD4" w:rsidRDefault="00483BD4" w:rsidP="00091F24">
      <w:pPr>
        <w:rPr>
          <w:lang w:val="sr-Cyrl-RS"/>
        </w:rPr>
      </w:pPr>
    </w:p>
    <w:p w:rsidR="00D5769E" w:rsidRDefault="00843251" w:rsidP="00D5769E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5769E" w:rsidRDefault="00D5769E" w:rsidP="00D5769E">
      <w:pPr>
        <w:jc w:val="center"/>
        <w:rPr>
          <w:sz w:val="28"/>
          <w:szCs w:val="28"/>
          <w:lang w:val="sr-Cyrl-RS"/>
        </w:rPr>
      </w:pPr>
      <w:r w:rsidRPr="00BC464C">
        <w:rPr>
          <w:sz w:val="28"/>
          <w:szCs w:val="28"/>
          <w:lang w:val="sr-Cyrl-RS"/>
        </w:rPr>
        <w:t>ОСНОВНА ШКОЛА ''МИЛОШ ОБРЕНОВИЋ'' АРАНЂЕЛОВАЦ</w:t>
      </w:r>
    </w:p>
    <w:p w:rsidR="00D5769E" w:rsidRPr="00BC464C" w:rsidRDefault="00D5769E" w:rsidP="00D5769E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390"/>
        <w:gridCol w:w="1701"/>
        <w:gridCol w:w="2118"/>
        <w:gridCol w:w="1554"/>
        <w:gridCol w:w="1312"/>
        <w:gridCol w:w="1241"/>
        <w:gridCol w:w="1169"/>
      </w:tblGrid>
      <w:tr w:rsidR="00D5769E" w:rsidTr="00A50606">
        <w:trPr>
          <w:trHeight w:val="566"/>
        </w:trPr>
        <w:tc>
          <w:tcPr>
            <w:tcW w:w="13433" w:type="dxa"/>
            <w:gridSpan w:val="8"/>
          </w:tcPr>
          <w:p w:rsidR="00D5769E" w:rsidRDefault="00D5769E" w:rsidP="00A50606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3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  <w:r>
              <w:rPr>
                <w:b/>
                <w:sz w:val="24"/>
                <w:szCs w:val="24"/>
                <w:lang w:val="sr-Cyrl-RS"/>
              </w:rPr>
              <w:t xml:space="preserve">  - ИЗМЕНА БРОЈ 1</w:t>
            </w:r>
          </w:p>
          <w:p w:rsidR="00D5769E" w:rsidRPr="00F54AD7" w:rsidRDefault="00D5769E" w:rsidP="00A50606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D5769E" w:rsidTr="00A50606">
        <w:trPr>
          <w:trHeight w:val="547"/>
        </w:trPr>
        <w:tc>
          <w:tcPr>
            <w:tcW w:w="948" w:type="dxa"/>
          </w:tcPr>
          <w:p w:rsidR="00D5769E" w:rsidRDefault="00D5769E" w:rsidP="00A50606"/>
        </w:tc>
        <w:tc>
          <w:tcPr>
            <w:tcW w:w="3390" w:type="dxa"/>
          </w:tcPr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701" w:type="dxa"/>
          </w:tcPr>
          <w:p w:rsidR="00D5769E" w:rsidRPr="00F54AD7" w:rsidRDefault="00D5769E" w:rsidP="00A5060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D5769E" w:rsidRDefault="00D5769E" w:rsidP="00A5060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D5769E" w:rsidRPr="00F54AD7" w:rsidRDefault="00D5769E" w:rsidP="00A5060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b/>
                <w:lang w:val="sr-Cyrl-RS"/>
              </w:rPr>
            </w:pPr>
          </w:p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D5769E" w:rsidTr="00A50606">
        <w:trPr>
          <w:trHeight w:val="244"/>
        </w:trPr>
        <w:tc>
          <w:tcPr>
            <w:tcW w:w="948" w:type="dxa"/>
          </w:tcPr>
          <w:p w:rsidR="00D5769E" w:rsidRDefault="00D5769E" w:rsidP="00A50606"/>
        </w:tc>
        <w:tc>
          <w:tcPr>
            <w:tcW w:w="3390" w:type="dxa"/>
          </w:tcPr>
          <w:p w:rsidR="00D5769E" w:rsidRPr="001874A4" w:rsidRDefault="00D5769E" w:rsidP="00A50606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701" w:type="dxa"/>
          </w:tcPr>
          <w:p w:rsidR="00D5769E" w:rsidRPr="00F54AD7" w:rsidRDefault="00D5769E" w:rsidP="00A50606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D5769E" w:rsidRPr="00F54AD7" w:rsidRDefault="00D5769E" w:rsidP="00A50606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D5769E" w:rsidRPr="00F54AD7" w:rsidRDefault="00D5769E" w:rsidP="00A5060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D5769E" w:rsidRDefault="00D5769E" w:rsidP="00A50606">
            <w:pPr>
              <w:jc w:val="center"/>
              <w:rPr>
                <w:b/>
                <w:lang w:val="sr-Cyrl-RS"/>
              </w:rPr>
            </w:pPr>
          </w:p>
        </w:tc>
      </w:tr>
      <w:tr w:rsidR="00D5769E" w:rsidTr="00A50606">
        <w:trPr>
          <w:trHeight w:val="830"/>
        </w:trPr>
        <w:tc>
          <w:tcPr>
            <w:tcW w:w="948" w:type="dxa"/>
          </w:tcPr>
          <w:p w:rsidR="00D5769E" w:rsidRPr="00667F4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Канцеларијски материјал,  тонери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D5769E" w:rsidRPr="00F1128E" w:rsidRDefault="00D5769E" w:rsidP="00A5060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5769E" w:rsidRDefault="00D5769E" w:rsidP="00A50606">
            <w:pPr>
              <w:jc w:val="center"/>
              <w:rPr>
                <w:lang w:val="sr-Cyrl-RS"/>
              </w:rPr>
            </w:pPr>
          </w:p>
          <w:p w:rsidR="00D5769E" w:rsidRPr="001876BD" w:rsidRDefault="00D5769E" w:rsidP="00A50606">
            <w:pPr>
              <w:jc w:val="center"/>
            </w:pPr>
            <w:r>
              <w:rPr>
                <w:lang w:val="sr-Cyrl-RS"/>
              </w:rPr>
              <w:t>1</w:t>
            </w:r>
            <w:r>
              <w:t>25.000</w:t>
            </w:r>
          </w:p>
          <w:p w:rsidR="00D5769E" w:rsidRDefault="00D5769E" w:rsidP="00A50606">
            <w:pPr>
              <w:jc w:val="center"/>
              <w:rPr>
                <w:lang w:val="sr-Cyrl-RS"/>
              </w:rPr>
            </w:pPr>
          </w:p>
          <w:p w:rsidR="00D5769E" w:rsidRPr="00667F42" w:rsidRDefault="00D5769E" w:rsidP="00A50606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667F4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667F4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667F4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667F4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61"/>
        </w:trPr>
        <w:tc>
          <w:tcPr>
            <w:tcW w:w="948" w:type="dxa"/>
          </w:tcPr>
          <w:p w:rsidR="00D5769E" w:rsidRPr="004D08C5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редства за хигијену</w:t>
            </w:r>
          </w:p>
        </w:tc>
        <w:tc>
          <w:tcPr>
            <w:tcW w:w="1701" w:type="dxa"/>
          </w:tcPr>
          <w:p w:rsidR="00D5769E" w:rsidRPr="0063707D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D5769E" w:rsidRPr="004D08C5" w:rsidRDefault="00D5769E" w:rsidP="00A506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833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5769E" w:rsidRPr="004D08C5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6811/</w:t>
            </w:r>
          </w:p>
          <w:p w:rsidR="00D5769E" w:rsidRPr="004D08C5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1169" w:type="dxa"/>
          </w:tcPr>
          <w:p w:rsidR="00D5769E" w:rsidRPr="004D08C5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56"/>
        </w:trPr>
        <w:tc>
          <w:tcPr>
            <w:tcW w:w="948" w:type="dxa"/>
          </w:tcPr>
          <w:p w:rsidR="00D5769E" w:rsidRPr="006F5554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390" w:type="dxa"/>
          </w:tcPr>
          <w:p w:rsidR="00D5769E" w:rsidRPr="00EF67BC" w:rsidRDefault="00D5769E" w:rsidP="00A50606">
            <w:r w:rsidRPr="00EF67BC">
              <w:rPr>
                <w:lang w:val="sr-Cyrl-RS"/>
              </w:rPr>
              <w:t>Материјал за текуће поправке и одржавање објекта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D5769E" w:rsidRPr="003F7611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D5769E" w:rsidRPr="00DA5B44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</w:t>
            </w:r>
            <w:r>
              <w:t>91</w:t>
            </w:r>
            <w:r>
              <w:rPr>
                <w:lang w:val="sr-Cyrl-RS"/>
              </w:rPr>
              <w:t>.666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5769E" w:rsidRPr="00F7133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5119/</w:t>
            </w:r>
          </w:p>
          <w:p w:rsidR="00D5769E" w:rsidRPr="00DE517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56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Материјал за образовање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2820000</w:t>
            </w: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41.666</w:t>
            </w:r>
          </w:p>
        </w:tc>
        <w:tc>
          <w:tcPr>
            <w:tcW w:w="1554" w:type="dxa"/>
          </w:tcPr>
          <w:p w:rsidR="00D5769E" w:rsidRPr="00B4654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66"/>
        </w:trPr>
        <w:tc>
          <w:tcPr>
            <w:tcW w:w="948" w:type="dxa"/>
          </w:tcPr>
          <w:p w:rsidR="00D5769E" w:rsidRPr="006024FC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оклони –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њиге за одличан успех</w:t>
            </w:r>
          </w:p>
        </w:tc>
        <w:tc>
          <w:tcPr>
            <w:tcW w:w="1701" w:type="dxa"/>
          </w:tcPr>
          <w:p w:rsidR="00D5769E" w:rsidRPr="00CC195F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D5769E" w:rsidRPr="00DA5B44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5769E" w:rsidRPr="00FD7E4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5769E" w:rsidRPr="00FD7E4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D5769E" w:rsidRPr="00FD7E4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  <w:lang w:val="sr-Cyrl-RS"/>
              </w:rPr>
              <w:t>6</w:t>
            </w:r>
            <w:r w:rsidRPr="00A659BF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Храна</w:t>
            </w:r>
          </w:p>
          <w:p w:rsidR="00D5769E" w:rsidRPr="00EF67BC" w:rsidRDefault="00D5769E" w:rsidP="00A50606">
            <w:r w:rsidRPr="00EF67BC">
              <w:rPr>
                <w:lang w:val="sr-Cyrl-RS"/>
              </w:rPr>
              <w:t>1. храна и пиће за прославу Светог Саве</w:t>
            </w:r>
          </w:p>
          <w:p w:rsidR="00D5769E" w:rsidRPr="00EF67BC" w:rsidRDefault="00D5769E" w:rsidP="00A50606">
            <w:r w:rsidRPr="00EF67BC">
              <w:rPr>
                <w:lang w:val="sr-Cyrl-RS"/>
              </w:rPr>
              <w:t>2. храна и пиће за прославу Дана школе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5000000</w:t>
            </w: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2118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</w:t>
            </w: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3711</w:t>
            </w:r>
          </w:p>
        </w:tc>
        <w:tc>
          <w:tcPr>
            <w:tcW w:w="1169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FF1538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Огревно дрво</w:t>
            </w:r>
          </w:p>
        </w:tc>
        <w:tc>
          <w:tcPr>
            <w:tcW w:w="1701" w:type="dxa"/>
          </w:tcPr>
          <w:p w:rsidR="00D5769E" w:rsidRPr="00D1043C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D5769E" w:rsidRPr="00976C74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D5769E" w:rsidRPr="007A3473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5769E" w:rsidRPr="00E43E55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FF1538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Гориво за косачицу: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бензин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37.500</w:t>
            </w: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554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6411</w:t>
            </w: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169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D5769E" w:rsidTr="00A50606">
        <w:trPr>
          <w:trHeight w:val="1275"/>
        </w:trPr>
        <w:tc>
          <w:tcPr>
            <w:tcW w:w="948" w:type="dxa"/>
          </w:tcPr>
          <w:p w:rsidR="00D5769E" w:rsidRPr="00FF1538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9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Енергетски извори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електрична енергија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природни гас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D5769E" w:rsidRPr="00B4261F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833.333</w:t>
            </w:r>
          </w:p>
          <w:p w:rsidR="00D5769E" w:rsidRPr="00E127A1" w:rsidRDefault="00D5769E" w:rsidP="00A50606">
            <w:r>
              <w:rPr>
                <w:lang w:val="sr-Cyrl-RS"/>
              </w:rPr>
              <w:t xml:space="preserve">            </w:t>
            </w:r>
            <w:r>
              <w:t>909.090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27 ЗЈН ст.1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тачка 1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12. ст.1т.11</w:t>
            </w:r>
          </w:p>
          <w:p w:rsidR="00D5769E" w:rsidRPr="00D8465D" w:rsidRDefault="00D5769E" w:rsidP="00A5060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D5769E" w:rsidRPr="0090037B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8E3FFC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10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тручна литература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701" w:type="dxa"/>
            <w:tcBorders>
              <w:top w:val="nil"/>
            </w:tcBorders>
          </w:tcPr>
          <w:p w:rsidR="00D5769E" w:rsidRPr="00AF7289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D5769E" w:rsidRPr="00FA58A8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50.000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>
              <w:rPr>
                <w:lang w:val="sr-Cyrl-RS"/>
              </w:rPr>
              <w:t xml:space="preserve"> ст.1</w:t>
            </w:r>
          </w:p>
          <w:p w:rsidR="00D5769E" w:rsidRPr="008D2864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Pr="00897B00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D5769E" w:rsidRDefault="00D5769E" w:rsidP="00A506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667.421,00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D5769E" w:rsidRPr="001874A4" w:rsidRDefault="00D5769E" w:rsidP="00A50606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5769E" w:rsidRDefault="00D5769E" w:rsidP="00A50606"/>
        </w:tc>
        <w:tc>
          <w:tcPr>
            <w:tcW w:w="1554" w:type="dxa"/>
          </w:tcPr>
          <w:p w:rsidR="00D5769E" w:rsidRDefault="00D5769E" w:rsidP="00A50606"/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D5769E" w:rsidRDefault="00D5769E" w:rsidP="00A50606"/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FF1538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701" w:type="dxa"/>
          </w:tcPr>
          <w:p w:rsidR="00D5769E" w:rsidRPr="00201EB3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D5769E" w:rsidRPr="00074559" w:rsidRDefault="00D5769E" w:rsidP="00A50606">
            <w:r>
              <w:rPr>
                <w:lang w:val="sr-Cyrl-RS"/>
              </w:rPr>
              <w:t xml:space="preserve">           1</w:t>
            </w:r>
            <w:r>
              <w:t>81.818,18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D5769E" w:rsidRDefault="00D5769E" w:rsidP="00A50606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Pr="003232EB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EB4729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Трошкови осигурања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осигурање запослених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3. осигурање ученика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D5769E" w:rsidRPr="00B03F18" w:rsidRDefault="00D5769E" w:rsidP="00A50606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50.000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00.000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60.000</w:t>
            </w:r>
          </w:p>
          <w:p w:rsidR="00D5769E" w:rsidRPr="008B488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D5769E" w:rsidRPr="0006055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ђач. дин.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7D17F7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 телефоније:</w:t>
            </w:r>
          </w:p>
          <w:p w:rsidR="00D5769E" w:rsidRPr="00EF67BC" w:rsidRDefault="00D5769E" w:rsidP="00D5769E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фиксна телефонија</w:t>
            </w:r>
          </w:p>
          <w:p w:rsidR="00D5769E" w:rsidRPr="00EF67BC" w:rsidRDefault="00D5769E" w:rsidP="00D5769E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интернет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     3.    мобилна телефонија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64200000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32412110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  <w:p w:rsidR="00D5769E" w:rsidRPr="007D17F7" w:rsidRDefault="00D5769E" w:rsidP="00A5060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6.666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6.666</w:t>
            </w:r>
          </w:p>
          <w:p w:rsidR="00D5769E" w:rsidRPr="00FC305D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0.000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412</w:t>
            </w:r>
          </w:p>
          <w:p w:rsidR="00D5769E" w:rsidRPr="000346F4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EF07E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Поштанске услуге</w:t>
            </w:r>
          </w:p>
        </w:tc>
        <w:tc>
          <w:tcPr>
            <w:tcW w:w="1701" w:type="dxa"/>
          </w:tcPr>
          <w:p w:rsidR="00D5769E" w:rsidRPr="00DC5B20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D5769E" w:rsidRPr="00FC305D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.166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D5769E" w:rsidRDefault="00D5769E" w:rsidP="00A50606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5769E" w:rsidRPr="008E109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ревоз ученика  (до школе</w:t>
            </w:r>
            <w:r w:rsidRPr="00EF67BC">
              <w:t xml:space="preserve"> </w:t>
            </w:r>
            <w:r w:rsidRPr="00EF67BC">
              <w:rPr>
                <w:lang w:val="sr-Cyrl-RS"/>
              </w:rPr>
              <w:t>и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на такмичења)</w:t>
            </w:r>
          </w:p>
        </w:tc>
        <w:tc>
          <w:tcPr>
            <w:tcW w:w="1701" w:type="dxa"/>
          </w:tcPr>
          <w:p w:rsidR="00D5769E" w:rsidRPr="00B03F18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D5769E" w:rsidRPr="0053446D" w:rsidRDefault="00D5769E" w:rsidP="00A50606">
            <w:r>
              <w:rPr>
                <w:lang w:val="sr-Cyrl-RS"/>
              </w:rPr>
              <w:t xml:space="preserve">            </w:t>
            </w:r>
            <w:r w:rsidR="0067463D">
              <w:rPr>
                <w:lang w:val="sr-Cyrl-RS"/>
              </w:rPr>
              <w:t>533.333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5769E" w:rsidRPr="008E109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Услуге одржавања рачунара</w:t>
            </w:r>
          </w:p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Услуге ЗУП-а (одржавање програма за рачуноводство)</w:t>
            </w:r>
          </w:p>
        </w:tc>
        <w:tc>
          <w:tcPr>
            <w:tcW w:w="1701" w:type="dxa"/>
          </w:tcPr>
          <w:p w:rsidR="00D5769E" w:rsidRPr="000A2DC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210.000</w:t>
            </w:r>
          </w:p>
          <w:p w:rsidR="00D5769E" w:rsidRPr="004D637B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60.000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5769E" w:rsidRPr="00352BE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3221</w:t>
            </w:r>
          </w:p>
          <w:p w:rsidR="00D5769E" w:rsidRPr="00431F1D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3211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853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7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централног грејања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6B7F8C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D5769E" w:rsidRDefault="00D5769E" w:rsidP="00A50606"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2B6C7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8E109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807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8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електричних и гасних инсталација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708"/>
        </w:trPr>
        <w:tc>
          <w:tcPr>
            <w:tcW w:w="948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9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70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  83.333</w:t>
            </w:r>
          </w:p>
        </w:tc>
        <w:tc>
          <w:tcPr>
            <w:tcW w:w="1554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Чл.27 ЗЈН</w:t>
            </w:r>
          </w:p>
        </w:tc>
        <w:tc>
          <w:tcPr>
            <w:tcW w:w="1312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5113</w:t>
            </w:r>
          </w:p>
        </w:tc>
        <w:tc>
          <w:tcPr>
            <w:tcW w:w="1169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D5769E" w:rsidTr="00A50606">
        <w:trPr>
          <w:trHeight w:val="708"/>
        </w:trPr>
        <w:tc>
          <w:tcPr>
            <w:tcW w:w="948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10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опреме за јавну безбедност (одржавање ПП апарата)</w:t>
            </w:r>
          </w:p>
        </w:tc>
        <w:tc>
          <w:tcPr>
            <w:tcW w:w="170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5111300</w:t>
            </w:r>
          </w:p>
        </w:tc>
        <w:tc>
          <w:tcPr>
            <w:tcW w:w="2118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          75.000</w:t>
            </w:r>
          </w:p>
        </w:tc>
        <w:tc>
          <w:tcPr>
            <w:tcW w:w="1554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5769E" w:rsidRPr="00280034" w:rsidRDefault="00D5769E" w:rsidP="00A5060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1.</w:t>
            </w:r>
            <w:r w:rsidRPr="00280034">
              <w:rPr>
                <w:color w:val="000000" w:themeColor="text1"/>
                <w:lang w:val="sr-Cyrl-RS"/>
              </w:rPr>
              <w:t>квартал</w:t>
            </w:r>
          </w:p>
        </w:tc>
        <w:tc>
          <w:tcPr>
            <w:tcW w:w="1241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25281</w:t>
            </w:r>
          </w:p>
        </w:tc>
        <w:tc>
          <w:tcPr>
            <w:tcW w:w="1169" w:type="dxa"/>
          </w:tcPr>
          <w:p w:rsidR="00D5769E" w:rsidRPr="00A659BF" w:rsidRDefault="00D5769E" w:rsidP="00A5060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D5769E" w:rsidTr="00A50606">
        <w:trPr>
          <w:trHeight w:val="708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11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D5769E" w:rsidRDefault="00D5769E" w:rsidP="00A50606">
            <w:pPr>
              <w:rPr>
                <w:lang w:val="sr-Cyrl-RS"/>
              </w:rPr>
            </w:pPr>
            <w:r w:rsidRPr="00506AAF">
              <w:rPr>
                <w:color w:val="FF0000"/>
                <w:lang w:val="sr-Cyrl-RS"/>
              </w:rPr>
              <w:t xml:space="preserve">           </w:t>
            </w:r>
            <w:r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</w:rPr>
              <w:t>6</w:t>
            </w:r>
            <w:r w:rsidRPr="00B51760">
              <w:rPr>
                <w:color w:val="000000" w:themeColor="text1"/>
                <w:lang w:val="sr-Cyrl-RS"/>
              </w:rPr>
              <w:t>00.000</w:t>
            </w:r>
          </w:p>
        </w:tc>
        <w:tc>
          <w:tcPr>
            <w:tcW w:w="1554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12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у вези са здравственом заштитом</w:t>
            </w:r>
          </w:p>
        </w:tc>
        <w:tc>
          <w:tcPr>
            <w:tcW w:w="1701" w:type="dxa"/>
          </w:tcPr>
          <w:p w:rsidR="00D5769E" w:rsidRPr="00E241DA" w:rsidRDefault="00D5769E" w:rsidP="00A50606">
            <w:pPr>
              <w:rPr>
                <w:color w:val="FF0000"/>
                <w:lang w:val="sr-Cyrl-RS"/>
              </w:rPr>
            </w:pPr>
            <w:r w:rsidRPr="00FC24BD">
              <w:rPr>
                <w:lang w:val="sr-Cyrl-RS"/>
              </w:rPr>
              <w:t>85140000</w:t>
            </w:r>
          </w:p>
        </w:tc>
        <w:tc>
          <w:tcPr>
            <w:tcW w:w="2118" w:type="dxa"/>
          </w:tcPr>
          <w:p w:rsidR="00D5769E" w:rsidRPr="008D6F05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12.500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5769E" w:rsidRPr="00F1763A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Pr="008E109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3311</w:t>
            </w:r>
          </w:p>
        </w:tc>
        <w:tc>
          <w:tcPr>
            <w:tcW w:w="1169" w:type="dxa"/>
          </w:tcPr>
          <w:p w:rsidR="00D5769E" w:rsidRDefault="00D5769E" w:rsidP="00A50606"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Pr="005439A2" w:rsidRDefault="00D5769E" w:rsidP="00A5060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2.1</w:t>
            </w:r>
            <w:r>
              <w:rPr>
                <w:color w:val="000000" w:themeColor="text1"/>
                <w:lang w:val="sr-Cyrl-RS"/>
              </w:rPr>
              <w:t>3</w:t>
            </w:r>
            <w:r w:rsidRPr="005439A2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коричења матичних књига</w:t>
            </w:r>
          </w:p>
        </w:tc>
        <w:tc>
          <w:tcPr>
            <w:tcW w:w="1701" w:type="dxa"/>
          </w:tcPr>
          <w:p w:rsidR="00D5769E" w:rsidRPr="005439A2" w:rsidRDefault="00D5769E" w:rsidP="00A5060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D5769E" w:rsidRPr="005439A2" w:rsidRDefault="00D5769E" w:rsidP="00A5060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 xml:space="preserve">                </w:t>
            </w:r>
            <w:r>
              <w:rPr>
                <w:color w:val="000000" w:themeColor="text1"/>
                <w:lang w:val="sr-Cyrl-RS"/>
              </w:rPr>
              <w:t>2</w:t>
            </w:r>
            <w:r w:rsidRPr="005439A2">
              <w:rPr>
                <w:color w:val="000000" w:themeColor="text1"/>
                <w:lang w:val="sr-Cyrl-RS"/>
              </w:rPr>
              <w:t>0.000</w:t>
            </w:r>
          </w:p>
        </w:tc>
        <w:tc>
          <w:tcPr>
            <w:tcW w:w="1554" w:type="dxa"/>
          </w:tcPr>
          <w:p w:rsidR="00D5769E" w:rsidRPr="005439A2" w:rsidRDefault="00D5769E" w:rsidP="00A50606">
            <w:pPr>
              <w:rPr>
                <w:color w:val="000000" w:themeColor="text1"/>
              </w:rPr>
            </w:pPr>
            <w:proofErr w:type="spellStart"/>
            <w:r w:rsidRPr="005439A2">
              <w:rPr>
                <w:color w:val="000000" w:themeColor="text1"/>
              </w:rPr>
              <w:t>Чл</w:t>
            </w:r>
            <w:proofErr w:type="spellEnd"/>
            <w:r w:rsidRPr="005439A2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D5769E" w:rsidRPr="005439A2" w:rsidRDefault="00D5769E" w:rsidP="00A5060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5769E" w:rsidRPr="005439A2" w:rsidRDefault="00D5769E" w:rsidP="00A5060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426611</w:t>
            </w:r>
          </w:p>
        </w:tc>
        <w:tc>
          <w:tcPr>
            <w:tcW w:w="1169" w:type="dxa"/>
          </w:tcPr>
          <w:p w:rsidR="00D5769E" w:rsidRPr="005439A2" w:rsidRDefault="00D5769E" w:rsidP="00A5060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14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дератизације</w:t>
            </w:r>
          </w:p>
        </w:tc>
        <w:tc>
          <w:tcPr>
            <w:tcW w:w="1701" w:type="dxa"/>
          </w:tcPr>
          <w:p w:rsidR="00D5769E" w:rsidRPr="009A030F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D5769E" w:rsidRPr="008D6F05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5.000</w:t>
            </w:r>
          </w:p>
        </w:tc>
        <w:tc>
          <w:tcPr>
            <w:tcW w:w="1554" w:type="dxa"/>
          </w:tcPr>
          <w:p w:rsidR="00D5769E" w:rsidRDefault="00D5769E" w:rsidP="00A5060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5769E" w:rsidRPr="007A3473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5769E" w:rsidRPr="008E109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D5769E" w:rsidRPr="003B3B82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15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Димњачарске услуге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D5769E" w:rsidRDefault="00D5769E" w:rsidP="00A506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41.666</w:t>
            </w:r>
          </w:p>
        </w:tc>
        <w:tc>
          <w:tcPr>
            <w:tcW w:w="1554" w:type="dxa"/>
          </w:tcPr>
          <w:p w:rsidR="00D5769E" w:rsidRPr="008E1096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5769E" w:rsidRPr="007A3473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5769E" w:rsidTr="00A50606">
        <w:trPr>
          <w:trHeight w:val="1098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16.</w:t>
            </w:r>
          </w:p>
        </w:tc>
        <w:tc>
          <w:tcPr>
            <w:tcW w:w="3390" w:type="dxa"/>
          </w:tcPr>
          <w:p w:rsidR="00D5769E" w:rsidRPr="00EF67BC" w:rsidRDefault="00D5769E" w:rsidP="00A5060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пецијализоване услуге:  испитивање громобр.инсталац. паник светла, преглед и мерење уземљења...</w:t>
            </w: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75251100</w:t>
            </w:r>
          </w:p>
        </w:tc>
        <w:tc>
          <w:tcPr>
            <w:tcW w:w="2118" w:type="dxa"/>
          </w:tcPr>
          <w:p w:rsidR="00D5769E" w:rsidRPr="00583A7B" w:rsidRDefault="00D5769E" w:rsidP="00A50606">
            <w:pPr>
              <w:jc w:val="center"/>
              <w:rPr>
                <w:color w:val="000000" w:themeColor="text1"/>
                <w:lang w:val="sr-Cyrl-RS"/>
              </w:rPr>
            </w:pPr>
          </w:p>
          <w:p w:rsidR="00D5769E" w:rsidRPr="00583A7B" w:rsidRDefault="00D5769E" w:rsidP="00A50606">
            <w:pPr>
              <w:jc w:val="center"/>
              <w:rPr>
                <w:color w:val="000000" w:themeColor="text1"/>
                <w:lang w:val="sr-Cyrl-RS"/>
              </w:rPr>
            </w:pPr>
            <w:r w:rsidRPr="00583A7B">
              <w:rPr>
                <w:color w:val="000000" w:themeColor="text1"/>
                <w:lang w:val="sr-Cyrl-RS"/>
              </w:rPr>
              <w:t>250.000</w:t>
            </w:r>
          </w:p>
        </w:tc>
        <w:tc>
          <w:tcPr>
            <w:tcW w:w="1554" w:type="dxa"/>
          </w:tcPr>
          <w:p w:rsidR="00D5769E" w:rsidRPr="00583A7B" w:rsidRDefault="00D5769E" w:rsidP="00A50606">
            <w:pPr>
              <w:rPr>
                <w:color w:val="000000" w:themeColor="text1"/>
                <w:lang w:val="sr-Cyrl-RS"/>
              </w:rPr>
            </w:pPr>
          </w:p>
          <w:p w:rsidR="00D5769E" w:rsidRPr="00583A7B" w:rsidRDefault="00D5769E" w:rsidP="00A50606">
            <w:pPr>
              <w:rPr>
                <w:color w:val="000000" w:themeColor="text1"/>
              </w:rPr>
            </w:pPr>
            <w:proofErr w:type="spellStart"/>
            <w:r w:rsidRPr="00583A7B">
              <w:rPr>
                <w:color w:val="000000" w:themeColor="text1"/>
              </w:rPr>
              <w:t>Чл</w:t>
            </w:r>
            <w:proofErr w:type="spellEnd"/>
            <w:r w:rsidRPr="00583A7B">
              <w:rPr>
                <w:color w:val="000000" w:themeColor="text1"/>
              </w:rPr>
              <w:t>. 27 ЗЈН</w:t>
            </w:r>
            <w:r w:rsidRPr="00583A7B">
              <w:rPr>
                <w:color w:val="000000" w:themeColor="text1"/>
              </w:rPr>
              <w:tab/>
            </w:r>
            <w:r w:rsidRPr="00583A7B">
              <w:rPr>
                <w:color w:val="000000" w:themeColor="text1"/>
              </w:rPr>
              <w:tab/>
            </w:r>
          </w:p>
        </w:tc>
        <w:tc>
          <w:tcPr>
            <w:tcW w:w="1312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7A3473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Pr="00447F47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424911</w:t>
            </w:r>
          </w:p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  <w:p w:rsidR="00D5769E" w:rsidRDefault="00D5769E" w:rsidP="00A50606">
            <w:r>
              <w:rPr>
                <w:lang w:val="sr-Cyrl-RS"/>
              </w:rPr>
              <w:t>буџет</w:t>
            </w:r>
          </w:p>
          <w:p w:rsidR="00D5769E" w:rsidRDefault="00D5769E" w:rsidP="00A50606"/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5769E" w:rsidRPr="00DA2212" w:rsidRDefault="00D5769E" w:rsidP="00A50606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D5769E" w:rsidRPr="003F5221" w:rsidRDefault="00D5769E" w:rsidP="00A5060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D5769E" w:rsidRPr="003F5221" w:rsidRDefault="00D5769E" w:rsidP="00A5060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D5769E" w:rsidRPr="00DA2212" w:rsidRDefault="00D5769E" w:rsidP="00A50606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D5769E" w:rsidRPr="00DA2212" w:rsidRDefault="00D5769E" w:rsidP="00A50606">
            <w:pPr>
              <w:rPr>
                <w:lang w:val="sr-Cyrl-RS"/>
              </w:rPr>
            </w:pPr>
          </w:p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D5769E" w:rsidRDefault="00D5769E" w:rsidP="00A5060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D5769E" w:rsidRPr="00C07F7D" w:rsidRDefault="00D5769E" w:rsidP="00A50606">
            <w:pPr>
              <w:rPr>
                <w:color w:val="FF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3.</w:t>
            </w:r>
            <w:r w:rsidR="00F60E31">
              <w:rPr>
                <w:color w:val="000000" w:themeColor="text1"/>
                <w:lang w:val="sr-Cyrl-RS"/>
              </w:rPr>
              <w:t>683</w:t>
            </w:r>
            <w:r w:rsidR="004D3DBE">
              <w:rPr>
                <w:color w:val="000000" w:themeColor="text1"/>
                <w:lang w:val="sr-Cyrl-RS"/>
              </w:rPr>
              <w:t>.</w:t>
            </w:r>
            <w:r w:rsidR="00F60E31">
              <w:rPr>
                <w:color w:val="000000" w:themeColor="text1"/>
                <w:lang w:val="sr-Cyrl-RS"/>
              </w:rPr>
              <w:t>480</w:t>
            </w:r>
            <w:r w:rsidR="004D3DBE">
              <w:rPr>
                <w:color w:val="000000" w:themeColor="text1"/>
                <w:lang w:val="sr-Cyrl-RS"/>
              </w:rPr>
              <w:t>,18</w:t>
            </w:r>
          </w:p>
        </w:tc>
        <w:tc>
          <w:tcPr>
            <w:tcW w:w="1554" w:type="dxa"/>
          </w:tcPr>
          <w:p w:rsidR="00D5769E" w:rsidRDefault="00D5769E" w:rsidP="00A50606"/>
        </w:tc>
        <w:tc>
          <w:tcPr>
            <w:tcW w:w="1312" w:type="dxa"/>
          </w:tcPr>
          <w:p w:rsidR="00D5769E" w:rsidRDefault="00D5769E" w:rsidP="00A50606"/>
        </w:tc>
        <w:tc>
          <w:tcPr>
            <w:tcW w:w="1241" w:type="dxa"/>
          </w:tcPr>
          <w:p w:rsidR="00D5769E" w:rsidRDefault="00D5769E" w:rsidP="00A50606"/>
        </w:tc>
        <w:tc>
          <w:tcPr>
            <w:tcW w:w="1169" w:type="dxa"/>
          </w:tcPr>
          <w:p w:rsidR="00D5769E" w:rsidRDefault="00D5769E" w:rsidP="00A50606"/>
        </w:tc>
      </w:tr>
      <w:tr w:rsidR="00D5769E" w:rsidTr="00A50606">
        <w:trPr>
          <w:trHeight w:val="544"/>
        </w:trPr>
        <w:tc>
          <w:tcPr>
            <w:tcW w:w="948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D5769E" w:rsidRPr="000D4E7A" w:rsidRDefault="00D5769E" w:rsidP="00A50606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УКУПНО </w:t>
            </w:r>
          </w:p>
          <w:p w:rsidR="00D5769E" w:rsidRPr="000D4E7A" w:rsidRDefault="00D5769E" w:rsidP="00A50606">
            <w:pPr>
              <w:rPr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D5769E" w:rsidRPr="000D4E7A" w:rsidRDefault="00D5769E" w:rsidP="00A50606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 6.</w:t>
            </w:r>
            <w:r w:rsidR="00B61DC7">
              <w:rPr>
                <w:b/>
                <w:color w:val="000000" w:themeColor="text1"/>
                <w:sz w:val="24"/>
                <w:szCs w:val="24"/>
                <w:lang w:val="sr-Cyrl-RS"/>
              </w:rPr>
              <w:t>350.901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B61DC7">
              <w:rPr>
                <w:b/>
                <w:color w:val="000000" w:themeColor="text1"/>
                <w:sz w:val="24"/>
                <w:szCs w:val="24"/>
                <w:lang w:val="sr-Cyrl-RS"/>
              </w:rPr>
              <w:t>18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5769E" w:rsidRPr="000D4E7A" w:rsidRDefault="00D5769E" w:rsidP="00A50606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D4E7A">
              <w:rPr>
                <w:color w:val="000000" w:themeColor="text1"/>
                <w:sz w:val="24"/>
                <w:szCs w:val="24"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D5769E" w:rsidRPr="000D4E7A" w:rsidRDefault="00D5769E" w:rsidP="00A50606">
            <w:pPr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D5769E" w:rsidRDefault="00D5769E" w:rsidP="00A50606"/>
        </w:tc>
        <w:tc>
          <w:tcPr>
            <w:tcW w:w="1241" w:type="dxa"/>
          </w:tcPr>
          <w:p w:rsidR="00D5769E" w:rsidRDefault="00D5769E" w:rsidP="00A50606"/>
        </w:tc>
        <w:tc>
          <w:tcPr>
            <w:tcW w:w="1169" w:type="dxa"/>
          </w:tcPr>
          <w:p w:rsidR="00D5769E" w:rsidRDefault="00D5769E" w:rsidP="00A50606">
            <w:pPr>
              <w:rPr>
                <w:lang w:val="sr-Cyrl-RS"/>
              </w:rPr>
            </w:pPr>
          </w:p>
        </w:tc>
      </w:tr>
    </w:tbl>
    <w:p w:rsidR="00D5769E" w:rsidRDefault="00D5769E" w:rsidP="00D5769E">
      <w:pPr>
        <w:rPr>
          <w:lang w:val="sr-Cyrl-RS"/>
        </w:rPr>
      </w:pPr>
    </w:p>
    <w:p w:rsidR="00D5769E" w:rsidRDefault="00D5769E" w:rsidP="00D5769E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Директор школе</w:t>
      </w:r>
    </w:p>
    <w:p w:rsidR="00D5769E" w:rsidRDefault="00D5769E" w:rsidP="00D5769E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Иван Златковић</w:t>
      </w:r>
    </w:p>
    <w:p w:rsidR="00D5769E" w:rsidRPr="00BC464C" w:rsidRDefault="00D5769E">
      <w:pPr>
        <w:rPr>
          <w:lang w:val="sr-Cyrl-RS"/>
        </w:rPr>
      </w:pPr>
    </w:p>
    <w:p w:rsidR="00BD5C8B" w:rsidRDefault="00BD5C8B" w:rsidP="00BD5C8B">
      <w:pPr>
        <w:jc w:val="center"/>
        <w:rPr>
          <w:sz w:val="28"/>
          <w:szCs w:val="28"/>
          <w:lang w:val="sr-Cyrl-RS"/>
        </w:rPr>
      </w:pPr>
      <w:r w:rsidRPr="00BC464C">
        <w:rPr>
          <w:sz w:val="28"/>
          <w:szCs w:val="28"/>
          <w:lang w:val="sr-Cyrl-RS"/>
        </w:rPr>
        <w:lastRenderedPageBreak/>
        <w:t>ОСНОВНА ШКОЛА ''МИЛОШ ОБРЕНОВИЋ'' АРАНЂЕЛОВАЦ</w:t>
      </w:r>
    </w:p>
    <w:p w:rsidR="00BD5C8B" w:rsidRPr="00BC464C" w:rsidRDefault="00BD5C8B" w:rsidP="00BD5C8B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390"/>
        <w:gridCol w:w="1701"/>
        <w:gridCol w:w="2118"/>
        <w:gridCol w:w="1554"/>
        <w:gridCol w:w="1312"/>
        <w:gridCol w:w="1241"/>
        <w:gridCol w:w="1169"/>
      </w:tblGrid>
      <w:tr w:rsidR="00BD5C8B" w:rsidTr="00BD5C8B">
        <w:trPr>
          <w:trHeight w:val="566"/>
        </w:trPr>
        <w:tc>
          <w:tcPr>
            <w:tcW w:w="13433" w:type="dxa"/>
            <w:gridSpan w:val="8"/>
          </w:tcPr>
          <w:p w:rsidR="00BD5C8B" w:rsidRPr="00BD5C8B" w:rsidRDefault="00BD5C8B" w:rsidP="00BD5C8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3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  <w:r>
              <w:rPr>
                <w:b/>
                <w:sz w:val="24"/>
                <w:szCs w:val="24"/>
                <w:lang w:val="sr-Cyrl-RS"/>
              </w:rPr>
              <w:t xml:space="preserve">  - ИЗМЕНА БРОЈ </w:t>
            </w:r>
            <w:r w:rsidR="00372F92">
              <w:rPr>
                <w:b/>
                <w:sz w:val="24"/>
                <w:szCs w:val="24"/>
                <w:lang w:val="sr-Cyrl-RS"/>
              </w:rPr>
              <w:t>2</w:t>
            </w:r>
          </w:p>
          <w:p w:rsidR="00BD5C8B" w:rsidRPr="00F54AD7" w:rsidRDefault="00BD5C8B" w:rsidP="00BD5C8B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BD5C8B" w:rsidTr="00BD5C8B">
        <w:trPr>
          <w:trHeight w:val="547"/>
        </w:trPr>
        <w:tc>
          <w:tcPr>
            <w:tcW w:w="948" w:type="dxa"/>
          </w:tcPr>
          <w:p w:rsidR="00BD5C8B" w:rsidRDefault="00BD5C8B" w:rsidP="00BD5C8B"/>
        </w:tc>
        <w:tc>
          <w:tcPr>
            <w:tcW w:w="3390" w:type="dxa"/>
          </w:tcPr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701" w:type="dxa"/>
          </w:tcPr>
          <w:p w:rsidR="00BD5C8B" w:rsidRPr="00F54AD7" w:rsidRDefault="00BD5C8B" w:rsidP="00BD5C8B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BD5C8B" w:rsidRDefault="00BD5C8B" w:rsidP="00BD5C8B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BD5C8B" w:rsidRPr="00F54AD7" w:rsidRDefault="00BD5C8B" w:rsidP="00BD5C8B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b/>
                <w:lang w:val="sr-Cyrl-RS"/>
              </w:rPr>
            </w:pPr>
          </w:p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BD5C8B" w:rsidTr="00BD5C8B">
        <w:trPr>
          <w:trHeight w:val="244"/>
        </w:trPr>
        <w:tc>
          <w:tcPr>
            <w:tcW w:w="948" w:type="dxa"/>
          </w:tcPr>
          <w:p w:rsidR="00BD5C8B" w:rsidRDefault="00BD5C8B" w:rsidP="00BD5C8B"/>
        </w:tc>
        <w:tc>
          <w:tcPr>
            <w:tcW w:w="3390" w:type="dxa"/>
          </w:tcPr>
          <w:p w:rsidR="00BD5C8B" w:rsidRPr="001874A4" w:rsidRDefault="00BD5C8B" w:rsidP="00BD5C8B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701" w:type="dxa"/>
          </w:tcPr>
          <w:p w:rsidR="00BD5C8B" w:rsidRPr="00F54AD7" w:rsidRDefault="00BD5C8B" w:rsidP="00BD5C8B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BD5C8B" w:rsidRPr="00F54AD7" w:rsidRDefault="00BD5C8B" w:rsidP="00BD5C8B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BD5C8B" w:rsidRPr="00F54AD7" w:rsidRDefault="00BD5C8B" w:rsidP="00BD5C8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BD5C8B" w:rsidRDefault="00BD5C8B" w:rsidP="00BD5C8B">
            <w:pPr>
              <w:jc w:val="center"/>
              <w:rPr>
                <w:b/>
                <w:lang w:val="sr-Cyrl-RS"/>
              </w:rPr>
            </w:pPr>
          </w:p>
        </w:tc>
      </w:tr>
      <w:tr w:rsidR="00BD5C8B" w:rsidTr="00BD5C8B">
        <w:trPr>
          <w:trHeight w:val="830"/>
        </w:trPr>
        <w:tc>
          <w:tcPr>
            <w:tcW w:w="948" w:type="dxa"/>
          </w:tcPr>
          <w:p w:rsidR="00BD5C8B" w:rsidRPr="00667F4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Канцеларијски материјал,  тонери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BD5C8B" w:rsidRPr="00F1128E" w:rsidRDefault="00BD5C8B" w:rsidP="00BD5C8B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D5C8B" w:rsidRDefault="00BD5C8B" w:rsidP="00BD5C8B">
            <w:pPr>
              <w:jc w:val="center"/>
              <w:rPr>
                <w:lang w:val="sr-Cyrl-RS"/>
              </w:rPr>
            </w:pPr>
          </w:p>
          <w:p w:rsidR="00BD5C8B" w:rsidRPr="001876BD" w:rsidRDefault="00BD5C8B" w:rsidP="00BD5C8B">
            <w:pPr>
              <w:jc w:val="center"/>
            </w:pPr>
            <w:r>
              <w:rPr>
                <w:lang w:val="sr-Cyrl-RS"/>
              </w:rPr>
              <w:t>1</w:t>
            </w:r>
            <w:r>
              <w:t>25.000</w:t>
            </w:r>
          </w:p>
          <w:p w:rsidR="00BD5C8B" w:rsidRDefault="00BD5C8B" w:rsidP="00BD5C8B">
            <w:pPr>
              <w:jc w:val="center"/>
              <w:rPr>
                <w:lang w:val="sr-Cyrl-RS"/>
              </w:rPr>
            </w:pPr>
          </w:p>
          <w:p w:rsidR="00BD5C8B" w:rsidRPr="00667F42" w:rsidRDefault="00BD5C8B" w:rsidP="00BD5C8B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667F4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667F4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667F4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667F4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61"/>
        </w:trPr>
        <w:tc>
          <w:tcPr>
            <w:tcW w:w="948" w:type="dxa"/>
          </w:tcPr>
          <w:p w:rsidR="00BD5C8B" w:rsidRPr="004D08C5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редства за хигијену</w:t>
            </w:r>
          </w:p>
        </w:tc>
        <w:tc>
          <w:tcPr>
            <w:tcW w:w="1701" w:type="dxa"/>
          </w:tcPr>
          <w:p w:rsidR="00BD5C8B" w:rsidRPr="0063707D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BD5C8B" w:rsidRPr="004D08C5" w:rsidRDefault="00BD5C8B" w:rsidP="00BD5C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833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BD5C8B" w:rsidRPr="004D08C5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6811/</w:t>
            </w:r>
          </w:p>
          <w:p w:rsidR="00BD5C8B" w:rsidRPr="004D08C5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1169" w:type="dxa"/>
          </w:tcPr>
          <w:p w:rsidR="00BD5C8B" w:rsidRPr="004D08C5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56"/>
        </w:trPr>
        <w:tc>
          <w:tcPr>
            <w:tcW w:w="948" w:type="dxa"/>
          </w:tcPr>
          <w:p w:rsidR="00BD5C8B" w:rsidRPr="006F5554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390" w:type="dxa"/>
          </w:tcPr>
          <w:p w:rsidR="00BD5C8B" w:rsidRPr="00EF67BC" w:rsidRDefault="00BD5C8B" w:rsidP="00BD5C8B">
            <w:r w:rsidRPr="00EF67BC">
              <w:rPr>
                <w:lang w:val="sr-Cyrl-RS"/>
              </w:rPr>
              <w:t>Материјал за текуће поправке и одржавање објекта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BD5C8B" w:rsidRPr="003F7611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BD5C8B" w:rsidRPr="00DA5B44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</w:t>
            </w:r>
            <w:r>
              <w:t>91</w:t>
            </w:r>
            <w:r>
              <w:rPr>
                <w:lang w:val="sr-Cyrl-RS"/>
              </w:rPr>
              <w:t>.666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BD5C8B" w:rsidRPr="00F7133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5119/</w:t>
            </w:r>
          </w:p>
          <w:p w:rsidR="00BD5C8B" w:rsidRPr="00DE517E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56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Материјал за образовање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2820000</w:t>
            </w: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41.666</w:t>
            </w:r>
          </w:p>
          <w:p w:rsidR="00372F92" w:rsidRPr="00372F92" w:rsidRDefault="00372F92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20.000</w:t>
            </w:r>
          </w:p>
        </w:tc>
        <w:tc>
          <w:tcPr>
            <w:tcW w:w="1554" w:type="dxa"/>
          </w:tcPr>
          <w:p w:rsidR="00BD5C8B" w:rsidRPr="00B4654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372F92" w:rsidRDefault="00372F92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донација</w:t>
            </w:r>
          </w:p>
        </w:tc>
      </w:tr>
      <w:tr w:rsidR="00BD5C8B" w:rsidTr="00BD5C8B">
        <w:trPr>
          <w:trHeight w:val="566"/>
        </w:trPr>
        <w:tc>
          <w:tcPr>
            <w:tcW w:w="948" w:type="dxa"/>
          </w:tcPr>
          <w:p w:rsidR="00BD5C8B" w:rsidRPr="006024FC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оклони –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њиге за одличан успех</w:t>
            </w:r>
          </w:p>
        </w:tc>
        <w:tc>
          <w:tcPr>
            <w:tcW w:w="1701" w:type="dxa"/>
          </w:tcPr>
          <w:p w:rsidR="00BD5C8B" w:rsidRPr="00CC195F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BD5C8B" w:rsidRPr="00DA5B44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BD5C8B" w:rsidRPr="00FD7E4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D5C8B" w:rsidRPr="00FD7E4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BD5C8B" w:rsidRPr="00FD7E4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  <w:lang w:val="sr-Cyrl-RS"/>
              </w:rPr>
              <w:t>6</w:t>
            </w:r>
            <w:r w:rsidRPr="00A659BF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Храна</w:t>
            </w:r>
          </w:p>
          <w:p w:rsidR="00BD5C8B" w:rsidRPr="00EF67BC" w:rsidRDefault="00BD5C8B" w:rsidP="00BD5C8B">
            <w:r w:rsidRPr="00EF67BC">
              <w:rPr>
                <w:lang w:val="sr-Cyrl-RS"/>
              </w:rPr>
              <w:t>1. храна и пиће за прославу Светог Саве</w:t>
            </w:r>
          </w:p>
          <w:p w:rsidR="00BD5C8B" w:rsidRPr="00EF67BC" w:rsidRDefault="00BD5C8B" w:rsidP="00BD5C8B">
            <w:r w:rsidRPr="00EF67BC">
              <w:rPr>
                <w:lang w:val="sr-Cyrl-RS"/>
              </w:rPr>
              <w:t>2. храна и пиће за прославу Дана школе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5000000</w:t>
            </w: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2118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</w:t>
            </w: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3711</w:t>
            </w:r>
          </w:p>
        </w:tc>
        <w:tc>
          <w:tcPr>
            <w:tcW w:w="1169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FF1538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Огревно дрво</w:t>
            </w:r>
          </w:p>
        </w:tc>
        <w:tc>
          <w:tcPr>
            <w:tcW w:w="1701" w:type="dxa"/>
          </w:tcPr>
          <w:p w:rsidR="00BD5C8B" w:rsidRPr="00D1043C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BD5C8B" w:rsidRPr="00976C74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BD5C8B" w:rsidRPr="007A3473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D5C8B" w:rsidRPr="00E43E55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FF1538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Гориво за косачицу: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бензин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37.500</w:t>
            </w: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554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6411</w:t>
            </w: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169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D5C8B" w:rsidTr="00BD5C8B">
        <w:trPr>
          <w:trHeight w:val="1275"/>
        </w:trPr>
        <w:tc>
          <w:tcPr>
            <w:tcW w:w="948" w:type="dxa"/>
          </w:tcPr>
          <w:p w:rsidR="00BD5C8B" w:rsidRPr="00FF1538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9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Енергетски извори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електрична енергија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природни гас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BD5C8B" w:rsidRPr="00B4261F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833.333</w:t>
            </w:r>
          </w:p>
          <w:p w:rsidR="00BD5C8B" w:rsidRPr="00E127A1" w:rsidRDefault="00BD5C8B" w:rsidP="00BD5C8B">
            <w:r>
              <w:rPr>
                <w:lang w:val="sr-Cyrl-RS"/>
              </w:rPr>
              <w:t xml:space="preserve">            </w:t>
            </w:r>
            <w:r>
              <w:t>909.090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27 ЗЈН ст.1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тачка 1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12. ст.1т.11</w:t>
            </w:r>
          </w:p>
          <w:p w:rsidR="00BD5C8B" w:rsidRPr="00D8465D" w:rsidRDefault="00BD5C8B" w:rsidP="00BD5C8B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BD5C8B" w:rsidRPr="0090037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8E3FFC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10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тручна литература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701" w:type="dxa"/>
            <w:tcBorders>
              <w:top w:val="nil"/>
            </w:tcBorders>
          </w:tcPr>
          <w:p w:rsidR="00BD5C8B" w:rsidRPr="00AF7289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BD5C8B" w:rsidRPr="00FA58A8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50.000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>
              <w:rPr>
                <w:lang w:val="sr-Cyrl-RS"/>
              </w:rPr>
              <w:t xml:space="preserve"> ст.1</w:t>
            </w:r>
          </w:p>
          <w:p w:rsidR="00BD5C8B" w:rsidRPr="008D2864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Pr="00897B00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BD5C8B" w:rsidRDefault="00BD5C8B" w:rsidP="00BD5C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6</w:t>
            </w:r>
            <w:r w:rsidR="005B13D9">
              <w:rPr>
                <w:lang w:val="sr-Cyrl-RS"/>
              </w:rPr>
              <w:t>8</w:t>
            </w:r>
            <w:r>
              <w:rPr>
                <w:lang w:val="sr-Cyrl-RS"/>
              </w:rPr>
              <w:t>7.421,00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D5C8B" w:rsidRPr="001874A4" w:rsidRDefault="00BD5C8B" w:rsidP="00BD5C8B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D5C8B" w:rsidRDefault="00BD5C8B" w:rsidP="00BD5C8B"/>
        </w:tc>
        <w:tc>
          <w:tcPr>
            <w:tcW w:w="1554" w:type="dxa"/>
          </w:tcPr>
          <w:p w:rsidR="00BD5C8B" w:rsidRDefault="00BD5C8B" w:rsidP="00BD5C8B"/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BD5C8B" w:rsidRDefault="00BD5C8B" w:rsidP="00BD5C8B"/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FF1538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701" w:type="dxa"/>
          </w:tcPr>
          <w:p w:rsidR="00BD5C8B" w:rsidRPr="00201EB3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BD5C8B" w:rsidRPr="00074559" w:rsidRDefault="00BD5C8B" w:rsidP="00BD5C8B">
            <w:r>
              <w:rPr>
                <w:lang w:val="sr-Cyrl-RS"/>
              </w:rPr>
              <w:t xml:space="preserve">           1</w:t>
            </w:r>
            <w:r>
              <w:t>81.818,18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BD5C8B" w:rsidRDefault="00BD5C8B" w:rsidP="00BD5C8B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Pr="003232E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EB4729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Трошкови осигурања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осигурање запослених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3. осигурање ученика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BD5C8B" w:rsidRPr="00B03F18" w:rsidRDefault="00BD5C8B" w:rsidP="00BD5C8B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50.000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00.000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60.000</w:t>
            </w:r>
          </w:p>
          <w:p w:rsidR="00BD5C8B" w:rsidRPr="008B488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BD5C8B" w:rsidRPr="0006055E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ђач. дин.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7D17F7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 телефоније:</w:t>
            </w:r>
          </w:p>
          <w:p w:rsidR="00BD5C8B" w:rsidRPr="00EF67BC" w:rsidRDefault="00BD5C8B" w:rsidP="00BD5C8B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фиксна телефонија</w:t>
            </w:r>
          </w:p>
          <w:p w:rsidR="00BD5C8B" w:rsidRPr="00EF67BC" w:rsidRDefault="00BD5C8B" w:rsidP="00BD5C8B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интернет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     3.    мобилна телефонија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64200000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32412110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  <w:p w:rsidR="00BD5C8B" w:rsidRPr="007D17F7" w:rsidRDefault="00BD5C8B" w:rsidP="00BD5C8B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6.666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6.666</w:t>
            </w:r>
          </w:p>
          <w:p w:rsidR="00BD5C8B" w:rsidRPr="00FC305D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0.000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412</w:t>
            </w:r>
          </w:p>
          <w:p w:rsidR="00BD5C8B" w:rsidRPr="000346F4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EF07E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Поштанске услуге</w:t>
            </w:r>
          </w:p>
        </w:tc>
        <w:tc>
          <w:tcPr>
            <w:tcW w:w="1701" w:type="dxa"/>
          </w:tcPr>
          <w:p w:rsidR="00BD5C8B" w:rsidRPr="00DC5B20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BD5C8B" w:rsidRPr="00FC305D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.166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BD5C8B" w:rsidRDefault="00BD5C8B" w:rsidP="00BD5C8B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D5C8B" w:rsidRPr="008E109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ревоз ученика  (до школе</w:t>
            </w:r>
            <w:r w:rsidRPr="00EF67BC">
              <w:t xml:space="preserve"> </w:t>
            </w:r>
            <w:r w:rsidRPr="00EF67BC">
              <w:rPr>
                <w:lang w:val="sr-Cyrl-RS"/>
              </w:rPr>
              <w:t>и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на такмичења)</w:t>
            </w:r>
          </w:p>
        </w:tc>
        <w:tc>
          <w:tcPr>
            <w:tcW w:w="1701" w:type="dxa"/>
          </w:tcPr>
          <w:p w:rsidR="00BD5C8B" w:rsidRPr="00B03F18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BD5C8B" w:rsidRPr="0053446D" w:rsidRDefault="00BD5C8B" w:rsidP="00BD5C8B">
            <w:r>
              <w:rPr>
                <w:lang w:val="sr-Cyrl-RS"/>
              </w:rPr>
              <w:t xml:space="preserve">            533.333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D5C8B" w:rsidRPr="008E109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Услуге одржавања рачунара</w:t>
            </w:r>
          </w:p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Услуге ЗУП-а (одржавање програма за рачуноводство)</w:t>
            </w:r>
          </w:p>
        </w:tc>
        <w:tc>
          <w:tcPr>
            <w:tcW w:w="1701" w:type="dxa"/>
          </w:tcPr>
          <w:p w:rsidR="00BD5C8B" w:rsidRPr="000A2DC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210.000</w:t>
            </w:r>
          </w:p>
          <w:p w:rsidR="00BD5C8B" w:rsidRPr="004D637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60.000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D5C8B" w:rsidRPr="00352BE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3221</w:t>
            </w:r>
          </w:p>
          <w:p w:rsidR="00BD5C8B" w:rsidRPr="00431F1D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3211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853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7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централног грејања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6B7F8C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BD5C8B" w:rsidRDefault="00BD5C8B" w:rsidP="00BD5C8B"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2B6C7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8E109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807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8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електричних и гасних инсталација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708"/>
        </w:trPr>
        <w:tc>
          <w:tcPr>
            <w:tcW w:w="948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9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70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  83.333</w:t>
            </w:r>
          </w:p>
        </w:tc>
        <w:tc>
          <w:tcPr>
            <w:tcW w:w="1554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Чл.27 ЗЈН</w:t>
            </w:r>
          </w:p>
        </w:tc>
        <w:tc>
          <w:tcPr>
            <w:tcW w:w="1312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5113</w:t>
            </w:r>
          </w:p>
        </w:tc>
        <w:tc>
          <w:tcPr>
            <w:tcW w:w="1169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D5C8B" w:rsidTr="00BD5C8B">
        <w:trPr>
          <w:trHeight w:val="708"/>
        </w:trPr>
        <w:tc>
          <w:tcPr>
            <w:tcW w:w="948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10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опреме за јавну безбедност (одржавање ПП апарата)</w:t>
            </w:r>
          </w:p>
        </w:tc>
        <w:tc>
          <w:tcPr>
            <w:tcW w:w="170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5111300</w:t>
            </w:r>
          </w:p>
        </w:tc>
        <w:tc>
          <w:tcPr>
            <w:tcW w:w="2118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          75.000</w:t>
            </w:r>
          </w:p>
        </w:tc>
        <w:tc>
          <w:tcPr>
            <w:tcW w:w="1554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D5C8B" w:rsidRPr="00280034" w:rsidRDefault="00BD5C8B" w:rsidP="00BD5C8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1.</w:t>
            </w:r>
            <w:r w:rsidRPr="00280034">
              <w:rPr>
                <w:color w:val="000000" w:themeColor="text1"/>
                <w:lang w:val="sr-Cyrl-RS"/>
              </w:rPr>
              <w:t>квартал</w:t>
            </w:r>
          </w:p>
        </w:tc>
        <w:tc>
          <w:tcPr>
            <w:tcW w:w="1241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25281</w:t>
            </w:r>
          </w:p>
        </w:tc>
        <w:tc>
          <w:tcPr>
            <w:tcW w:w="1169" w:type="dxa"/>
          </w:tcPr>
          <w:p w:rsidR="00BD5C8B" w:rsidRPr="00A659BF" w:rsidRDefault="00BD5C8B" w:rsidP="00BD5C8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D5C8B" w:rsidTr="00BD5C8B">
        <w:trPr>
          <w:trHeight w:val="708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11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BD5C8B" w:rsidRDefault="00BD5C8B" w:rsidP="00BD5C8B">
            <w:pPr>
              <w:rPr>
                <w:lang w:val="sr-Cyrl-RS"/>
              </w:rPr>
            </w:pPr>
            <w:r w:rsidRPr="00506AAF">
              <w:rPr>
                <w:color w:val="FF0000"/>
                <w:lang w:val="sr-Cyrl-RS"/>
              </w:rPr>
              <w:t xml:space="preserve">           </w:t>
            </w:r>
            <w:r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</w:rPr>
              <w:t>6</w:t>
            </w:r>
            <w:r w:rsidRPr="00B51760">
              <w:rPr>
                <w:color w:val="000000" w:themeColor="text1"/>
                <w:lang w:val="sr-Cyrl-RS"/>
              </w:rPr>
              <w:t>00.000</w:t>
            </w:r>
          </w:p>
        </w:tc>
        <w:tc>
          <w:tcPr>
            <w:tcW w:w="1554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12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у вези са здравственом заштитом</w:t>
            </w:r>
          </w:p>
        </w:tc>
        <w:tc>
          <w:tcPr>
            <w:tcW w:w="1701" w:type="dxa"/>
          </w:tcPr>
          <w:p w:rsidR="00BD5C8B" w:rsidRPr="00E241DA" w:rsidRDefault="00BD5C8B" w:rsidP="00BD5C8B">
            <w:pPr>
              <w:rPr>
                <w:color w:val="FF0000"/>
                <w:lang w:val="sr-Cyrl-RS"/>
              </w:rPr>
            </w:pPr>
            <w:r w:rsidRPr="00FC24BD">
              <w:rPr>
                <w:lang w:val="sr-Cyrl-RS"/>
              </w:rPr>
              <w:t>85140000</w:t>
            </w:r>
          </w:p>
        </w:tc>
        <w:tc>
          <w:tcPr>
            <w:tcW w:w="2118" w:type="dxa"/>
          </w:tcPr>
          <w:p w:rsidR="00BD5C8B" w:rsidRPr="008D6F05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12.500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D5C8B" w:rsidRPr="00F1763A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Pr="008E109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3311</w:t>
            </w:r>
          </w:p>
        </w:tc>
        <w:tc>
          <w:tcPr>
            <w:tcW w:w="1169" w:type="dxa"/>
          </w:tcPr>
          <w:p w:rsidR="00BD5C8B" w:rsidRDefault="00BD5C8B" w:rsidP="00BD5C8B"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Pr="005439A2" w:rsidRDefault="00BD5C8B" w:rsidP="00BD5C8B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2.1</w:t>
            </w:r>
            <w:r>
              <w:rPr>
                <w:color w:val="000000" w:themeColor="text1"/>
                <w:lang w:val="sr-Cyrl-RS"/>
              </w:rPr>
              <w:t>3</w:t>
            </w:r>
            <w:r w:rsidRPr="005439A2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коричења матичних књига</w:t>
            </w:r>
          </w:p>
        </w:tc>
        <w:tc>
          <w:tcPr>
            <w:tcW w:w="1701" w:type="dxa"/>
          </w:tcPr>
          <w:p w:rsidR="00BD5C8B" w:rsidRPr="005439A2" w:rsidRDefault="00BD5C8B" w:rsidP="00BD5C8B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BD5C8B" w:rsidRPr="005439A2" w:rsidRDefault="00BD5C8B" w:rsidP="00BD5C8B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 xml:space="preserve">                </w:t>
            </w:r>
            <w:r>
              <w:rPr>
                <w:color w:val="000000" w:themeColor="text1"/>
                <w:lang w:val="sr-Cyrl-RS"/>
              </w:rPr>
              <w:t>2</w:t>
            </w:r>
            <w:r w:rsidRPr="005439A2">
              <w:rPr>
                <w:color w:val="000000" w:themeColor="text1"/>
                <w:lang w:val="sr-Cyrl-RS"/>
              </w:rPr>
              <w:t>0.000</w:t>
            </w:r>
          </w:p>
        </w:tc>
        <w:tc>
          <w:tcPr>
            <w:tcW w:w="1554" w:type="dxa"/>
          </w:tcPr>
          <w:p w:rsidR="00BD5C8B" w:rsidRPr="005439A2" w:rsidRDefault="00BD5C8B" w:rsidP="00BD5C8B">
            <w:pPr>
              <w:rPr>
                <w:color w:val="000000" w:themeColor="text1"/>
              </w:rPr>
            </w:pPr>
            <w:proofErr w:type="spellStart"/>
            <w:r w:rsidRPr="005439A2">
              <w:rPr>
                <w:color w:val="000000" w:themeColor="text1"/>
              </w:rPr>
              <w:t>Чл</w:t>
            </w:r>
            <w:proofErr w:type="spellEnd"/>
            <w:r w:rsidRPr="005439A2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BD5C8B" w:rsidRPr="005439A2" w:rsidRDefault="00BD5C8B" w:rsidP="00BD5C8B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D5C8B" w:rsidRPr="005439A2" w:rsidRDefault="00BD5C8B" w:rsidP="00BD5C8B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426611</w:t>
            </w:r>
          </w:p>
        </w:tc>
        <w:tc>
          <w:tcPr>
            <w:tcW w:w="1169" w:type="dxa"/>
          </w:tcPr>
          <w:p w:rsidR="00BD5C8B" w:rsidRPr="005439A2" w:rsidRDefault="00BD5C8B" w:rsidP="00BD5C8B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14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дератизације</w:t>
            </w:r>
          </w:p>
        </w:tc>
        <w:tc>
          <w:tcPr>
            <w:tcW w:w="1701" w:type="dxa"/>
          </w:tcPr>
          <w:p w:rsidR="00BD5C8B" w:rsidRPr="009A030F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BD5C8B" w:rsidRPr="008D6F05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5.000</w:t>
            </w:r>
          </w:p>
        </w:tc>
        <w:tc>
          <w:tcPr>
            <w:tcW w:w="1554" w:type="dxa"/>
          </w:tcPr>
          <w:p w:rsidR="00BD5C8B" w:rsidRDefault="00BD5C8B" w:rsidP="00BD5C8B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D5C8B" w:rsidRPr="007A3473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D5C8B" w:rsidRPr="008E109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BD5C8B" w:rsidRPr="003B3B82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15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Димњачарске услуге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BD5C8B" w:rsidRDefault="00BD5C8B" w:rsidP="00BD5C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41.666</w:t>
            </w:r>
          </w:p>
        </w:tc>
        <w:tc>
          <w:tcPr>
            <w:tcW w:w="1554" w:type="dxa"/>
          </w:tcPr>
          <w:p w:rsidR="00BD5C8B" w:rsidRPr="008E1096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D5C8B" w:rsidRPr="007A3473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D5C8B" w:rsidTr="00BD5C8B">
        <w:trPr>
          <w:trHeight w:val="1098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16.</w:t>
            </w:r>
          </w:p>
        </w:tc>
        <w:tc>
          <w:tcPr>
            <w:tcW w:w="3390" w:type="dxa"/>
          </w:tcPr>
          <w:p w:rsidR="00BD5C8B" w:rsidRPr="00EF67BC" w:rsidRDefault="00BD5C8B" w:rsidP="00BD5C8B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пецијализоване услуге:  испитивање громобр.инсталац. паник светла, преглед и мерење уземљења...</w:t>
            </w: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75251100</w:t>
            </w:r>
          </w:p>
        </w:tc>
        <w:tc>
          <w:tcPr>
            <w:tcW w:w="2118" w:type="dxa"/>
          </w:tcPr>
          <w:p w:rsidR="00BD5C8B" w:rsidRPr="00583A7B" w:rsidRDefault="00BD5C8B" w:rsidP="00BD5C8B">
            <w:pPr>
              <w:jc w:val="center"/>
              <w:rPr>
                <w:color w:val="000000" w:themeColor="text1"/>
                <w:lang w:val="sr-Cyrl-RS"/>
              </w:rPr>
            </w:pPr>
          </w:p>
          <w:p w:rsidR="00BD5C8B" w:rsidRPr="00583A7B" w:rsidRDefault="00BD5C8B" w:rsidP="00BD5C8B">
            <w:pPr>
              <w:jc w:val="center"/>
              <w:rPr>
                <w:color w:val="000000" w:themeColor="text1"/>
                <w:lang w:val="sr-Cyrl-RS"/>
              </w:rPr>
            </w:pPr>
            <w:r w:rsidRPr="00583A7B">
              <w:rPr>
                <w:color w:val="000000" w:themeColor="text1"/>
                <w:lang w:val="sr-Cyrl-RS"/>
              </w:rPr>
              <w:t>250.000</w:t>
            </w:r>
          </w:p>
        </w:tc>
        <w:tc>
          <w:tcPr>
            <w:tcW w:w="1554" w:type="dxa"/>
          </w:tcPr>
          <w:p w:rsidR="00BD5C8B" w:rsidRPr="00583A7B" w:rsidRDefault="00BD5C8B" w:rsidP="00BD5C8B">
            <w:pPr>
              <w:rPr>
                <w:color w:val="000000" w:themeColor="text1"/>
                <w:lang w:val="sr-Cyrl-RS"/>
              </w:rPr>
            </w:pPr>
          </w:p>
          <w:p w:rsidR="00BD5C8B" w:rsidRPr="00583A7B" w:rsidRDefault="00BD5C8B" w:rsidP="00BD5C8B">
            <w:pPr>
              <w:rPr>
                <w:color w:val="000000" w:themeColor="text1"/>
              </w:rPr>
            </w:pPr>
            <w:proofErr w:type="spellStart"/>
            <w:r w:rsidRPr="00583A7B">
              <w:rPr>
                <w:color w:val="000000" w:themeColor="text1"/>
              </w:rPr>
              <w:t>Чл</w:t>
            </w:r>
            <w:proofErr w:type="spellEnd"/>
            <w:r w:rsidRPr="00583A7B">
              <w:rPr>
                <w:color w:val="000000" w:themeColor="text1"/>
              </w:rPr>
              <w:t>. 27 ЗЈН</w:t>
            </w:r>
            <w:r w:rsidRPr="00583A7B">
              <w:rPr>
                <w:color w:val="000000" w:themeColor="text1"/>
              </w:rPr>
              <w:tab/>
            </w:r>
            <w:r w:rsidRPr="00583A7B">
              <w:rPr>
                <w:color w:val="000000" w:themeColor="text1"/>
              </w:rPr>
              <w:tab/>
            </w:r>
          </w:p>
        </w:tc>
        <w:tc>
          <w:tcPr>
            <w:tcW w:w="1312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7A3473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Pr="00447F47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424911</w:t>
            </w:r>
          </w:p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  <w:p w:rsidR="00BD5C8B" w:rsidRDefault="00BD5C8B" w:rsidP="00BD5C8B">
            <w:r>
              <w:rPr>
                <w:lang w:val="sr-Cyrl-RS"/>
              </w:rPr>
              <w:t>буџет</w:t>
            </w:r>
          </w:p>
          <w:p w:rsidR="00BD5C8B" w:rsidRDefault="00BD5C8B" w:rsidP="00BD5C8B"/>
        </w:tc>
      </w:tr>
      <w:tr w:rsidR="00BD5C8B" w:rsidTr="00774277">
        <w:trPr>
          <w:trHeight w:val="293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D5C8B" w:rsidRPr="00DA2212" w:rsidRDefault="00BD5C8B" w:rsidP="00BD5C8B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BD5C8B" w:rsidRPr="003F5221" w:rsidRDefault="00BD5C8B" w:rsidP="00BD5C8B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BD5C8B" w:rsidRPr="003F5221" w:rsidRDefault="00BD5C8B" w:rsidP="00BD5C8B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BD5C8B" w:rsidRPr="00DA2212" w:rsidRDefault="00BD5C8B" w:rsidP="00BD5C8B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BD5C8B" w:rsidRPr="00DA2212" w:rsidRDefault="00BD5C8B" w:rsidP="00BD5C8B">
            <w:pPr>
              <w:rPr>
                <w:lang w:val="sr-Cyrl-RS"/>
              </w:rPr>
            </w:pPr>
          </w:p>
        </w:tc>
      </w:tr>
      <w:tr w:rsidR="00BD5C8B" w:rsidTr="00774277">
        <w:trPr>
          <w:trHeight w:val="275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D5C8B" w:rsidRDefault="00BD5C8B" w:rsidP="00BD5C8B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BD5C8B" w:rsidRPr="00C07F7D" w:rsidRDefault="00BD5C8B" w:rsidP="00BD5C8B">
            <w:pPr>
              <w:rPr>
                <w:color w:val="FF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3.683.480,18</w:t>
            </w:r>
          </w:p>
        </w:tc>
        <w:tc>
          <w:tcPr>
            <w:tcW w:w="1554" w:type="dxa"/>
          </w:tcPr>
          <w:p w:rsidR="00BD5C8B" w:rsidRDefault="00BD5C8B" w:rsidP="00BD5C8B"/>
        </w:tc>
        <w:tc>
          <w:tcPr>
            <w:tcW w:w="1312" w:type="dxa"/>
          </w:tcPr>
          <w:p w:rsidR="00BD5C8B" w:rsidRDefault="00BD5C8B" w:rsidP="00BD5C8B"/>
        </w:tc>
        <w:tc>
          <w:tcPr>
            <w:tcW w:w="1241" w:type="dxa"/>
          </w:tcPr>
          <w:p w:rsidR="00BD5C8B" w:rsidRDefault="00BD5C8B" w:rsidP="00BD5C8B"/>
        </w:tc>
        <w:tc>
          <w:tcPr>
            <w:tcW w:w="1169" w:type="dxa"/>
          </w:tcPr>
          <w:p w:rsidR="00BD5C8B" w:rsidRDefault="00BD5C8B" w:rsidP="00BD5C8B"/>
        </w:tc>
      </w:tr>
      <w:tr w:rsidR="00BD5C8B" w:rsidTr="00BD5C8B">
        <w:trPr>
          <w:trHeight w:val="544"/>
        </w:trPr>
        <w:tc>
          <w:tcPr>
            <w:tcW w:w="948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BD5C8B" w:rsidRPr="000D4E7A" w:rsidRDefault="00BD5C8B" w:rsidP="00BD5C8B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УКУПНО </w:t>
            </w:r>
          </w:p>
          <w:p w:rsidR="00BD5C8B" w:rsidRPr="000D4E7A" w:rsidRDefault="00BD5C8B" w:rsidP="00BD5C8B">
            <w:pPr>
              <w:rPr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BD5C8B" w:rsidRPr="000D4E7A" w:rsidRDefault="00BD5C8B" w:rsidP="00BD5C8B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 6.3</w:t>
            </w:r>
            <w:r w:rsidR="005B13D9">
              <w:rPr>
                <w:b/>
                <w:color w:val="000000" w:themeColor="text1"/>
                <w:sz w:val="24"/>
                <w:szCs w:val="24"/>
                <w:lang w:val="sr-Cyrl-RS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0.901,18 </w:t>
            </w:r>
          </w:p>
          <w:p w:rsidR="00BD5C8B" w:rsidRPr="000D4E7A" w:rsidRDefault="00BD5C8B" w:rsidP="00BD5C8B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D4E7A">
              <w:rPr>
                <w:color w:val="000000" w:themeColor="text1"/>
                <w:sz w:val="24"/>
                <w:szCs w:val="24"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BD5C8B" w:rsidRPr="000D4E7A" w:rsidRDefault="00BD5C8B" w:rsidP="00BD5C8B">
            <w:pPr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BD5C8B" w:rsidRDefault="00BD5C8B" w:rsidP="00BD5C8B"/>
        </w:tc>
        <w:tc>
          <w:tcPr>
            <w:tcW w:w="1241" w:type="dxa"/>
          </w:tcPr>
          <w:p w:rsidR="00BD5C8B" w:rsidRDefault="00BD5C8B" w:rsidP="00BD5C8B"/>
        </w:tc>
        <w:tc>
          <w:tcPr>
            <w:tcW w:w="1169" w:type="dxa"/>
          </w:tcPr>
          <w:p w:rsidR="00BD5C8B" w:rsidRDefault="00BD5C8B" w:rsidP="00BD5C8B">
            <w:pPr>
              <w:rPr>
                <w:lang w:val="sr-Cyrl-RS"/>
              </w:rPr>
            </w:pPr>
          </w:p>
        </w:tc>
      </w:tr>
    </w:tbl>
    <w:p w:rsidR="00BD5C8B" w:rsidRDefault="00BD5C8B" w:rsidP="00BD5C8B">
      <w:pPr>
        <w:rPr>
          <w:lang w:val="sr-Cyrl-RS"/>
        </w:rPr>
      </w:pPr>
    </w:p>
    <w:p w:rsidR="00BD5C8B" w:rsidRDefault="00BD5C8B" w:rsidP="00BD5C8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Директор школе</w:t>
      </w:r>
    </w:p>
    <w:p w:rsidR="00BD5C8B" w:rsidRDefault="00BD5C8B" w:rsidP="00B87552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Иван Златкови</w:t>
      </w:r>
      <w:r w:rsidR="00B87552">
        <w:rPr>
          <w:lang w:val="sr-Cyrl-RS"/>
        </w:rPr>
        <w:t>ћ</w:t>
      </w:r>
    </w:p>
    <w:p w:rsidR="00BD5C8B" w:rsidRDefault="00BD5C8B" w:rsidP="00BD5C8B">
      <w:pPr>
        <w:rPr>
          <w:lang w:val="sr-Cyrl-RS"/>
        </w:rPr>
      </w:pPr>
    </w:p>
    <w:p w:rsidR="00441951" w:rsidRPr="00BC464C" w:rsidRDefault="00441951" w:rsidP="00BD5C8B">
      <w:pPr>
        <w:rPr>
          <w:lang w:val="sr-Cyrl-RS"/>
        </w:rPr>
      </w:pPr>
    </w:p>
    <w:p w:rsidR="00B87552" w:rsidRPr="00BC464C" w:rsidRDefault="00B87552" w:rsidP="008C78CD">
      <w:pPr>
        <w:jc w:val="center"/>
        <w:rPr>
          <w:sz w:val="28"/>
          <w:szCs w:val="28"/>
          <w:lang w:val="sr-Cyrl-RS"/>
        </w:rPr>
      </w:pPr>
      <w:r w:rsidRPr="00BC464C">
        <w:rPr>
          <w:sz w:val="28"/>
          <w:szCs w:val="28"/>
          <w:lang w:val="sr-Cyrl-RS"/>
        </w:rPr>
        <w:lastRenderedPageBreak/>
        <w:t>ОСНОВНА ШКОЛА ''МИЛОШ ОБРЕНОВИЋ'' АРАНЂЕЛОВАЦ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390"/>
        <w:gridCol w:w="1701"/>
        <w:gridCol w:w="2118"/>
        <w:gridCol w:w="1554"/>
        <w:gridCol w:w="1312"/>
        <w:gridCol w:w="1241"/>
        <w:gridCol w:w="1169"/>
      </w:tblGrid>
      <w:tr w:rsidR="00B87552" w:rsidTr="004E36D6">
        <w:trPr>
          <w:trHeight w:val="566"/>
        </w:trPr>
        <w:tc>
          <w:tcPr>
            <w:tcW w:w="13433" w:type="dxa"/>
            <w:gridSpan w:val="8"/>
          </w:tcPr>
          <w:p w:rsidR="00B87552" w:rsidRPr="00BD5C8B" w:rsidRDefault="00B87552" w:rsidP="004E36D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3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  <w:r>
              <w:rPr>
                <w:b/>
                <w:sz w:val="24"/>
                <w:szCs w:val="24"/>
                <w:lang w:val="sr-Cyrl-RS"/>
              </w:rPr>
              <w:t xml:space="preserve">  - ИЗМЕНА БРОЈ 3</w:t>
            </w:r>
          </w:p>
          <w:p w:rsidR="00B87552" w:rsidRPr="00F54AD7" w:rsidRDefault="00B87552" w:rsidP="004E36D6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B87552" w:rsidTr="004E36D6">
        <w:trPr>
          <w:trHeight w:val="547"/>
        </w:trPr>
        <w:tc>
          <w:tcPr>
            <w:tcW w:w="948" w:type="dxa"/>
          </w:tcPr>
          <w:p w:rsidR="00B87552" w:rsidRDefault="00B87552" w:rsidP="004E36D6"/>
        </w:tc>
        <w:tc>
          <w:tcPr>
            <w:tcW w:w="3390" w:type="dxa"/>
          </w:tcPr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701" w:type="dxa"/>
          </w:tcPr>
          <w:p w:rsidR="00B87552" w:rsidRPr="00F54AD7" w:rsidRDefault="00B87552" w:rsidP="004E36D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B87552" w:rsidRDefault="00B87552" w:rsidP="004E36D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B87552" w:rsidRPr="00F54AD7" w:rsidRDefault="00B87552" w:rsidP="004E36D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b/>
                <w:lang w:val="sr-Cyrl-RS"/>
              </w:rPr>
            </w:pPr>
          </w:p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B87552" w:rsidTr="004E36D6">
        <w:trPr>
          <w:trHeight w:val="244"/>
        </w:trPr>
        <w:tc>
          <w:tcPr>
            <w:tcW w:w="948" w:type="dxa"/>
          </w:tcPr>
          <w:p w:rsidR="00B87552" w:rsidRDefault="00B87552" w:rsidP="004E36D6"/>
        </w:tc>
        <w:tc>
          <w:tcPr>
            <w:tcW w:w="3390" w:type="dxa"/>
          </w:tcPr>
          <w:p w:rsidR="00B87552" w:rsidRPr="001874A4" w:rsidRDefault="00B87552" w:rsidP="004E36D6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701" w:type="dxa"/>
          </w:tcPr>
          <w:p w:rsidR="00B87552" w:rsidRPr="00F54AD7" w:rsidRDefault="00B87552" w:rsidP="004E36D6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B87552" w:rsidRPr="00F54AD7" w:rsidRDefault="00B87552" w:rsidP="004E36D6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B87552" w:rsidRPr="00F54AD7" w:rsidRDefault="00B87552" w:rsidP="004E36D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B87552" w:rsidRDefault="00B87552" w:rsidP="004E36D6">
            <w:pPr>
              <w:jc w:val="center"/>
              <w:rPr>
                <w:b/>
                <w:lang w:val="sr-Cyrl-RS"/>
              </w:rPr>
            </w:pPr>
          </w:p>
        </w:tc>
      </w:tr>
      <w:tr w:rsidR="00B87552" w:rsidTr="004E36D6">
        <w:trPr>
          <w:trHeight w:val="830"/>
        </w:trPr>
        <w:tc>
          <w:tcPr>
            <w:tcW w:w="948" w:type="dxa"/>
          </w:tcPr>
          <w:p w:rsidR="00B87552" w:rsidRPr="00667F4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Канцеларијски материјал,  тонери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B87552" w:rsidRPr="00F1128E" w:rsidRDefault="00B87552" w:rsidP="004E36D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87552" w:rsidRDefault="00B87552" w:rsidP="004E36D6">
            <w:pPr>
              <w:jc w:val="center"/>
              <w:rPr>
                <w:lang w:val="sr-Cyrl-RS"/>
              </w:rPr>
            </w:pPr>
          </w:p>
          <w:p w:rsidR="00B87552" w:rsidRPr="001876BD" w:rsidRDefault="00B87552" w:rsidP="004E36D6">
            <w:pPr>
              <w:jc w:val="center"/>
            </w:pPr>
            <w:r>
              <w:rPr>
                <w:lang w:val="sr-Cyrl-RS"/>
              </w:rPr>
              <w:t>1</w:t>
            </w:r>
            <w:r>
              <w:t>25.000</w:t>
            </w:r>
          </w:p>
          <w:p w:rsidR="00B87552" w:rsidRDefault="00B87552" w:rsidP="004E36D6">
            <w:pPr>
              <w:jc w:val="center"/>
              <w:rPr>
                <w:lang w:val="sr-Cyrl-RS"/>
              </w:rPr>
            </w:pPr>
          </w:p>
          <w:p w:rsidR="00B87552" w:rsidRPr="00667F42" w:rsidRDefault="00B87552" w:rsidP="004E36D6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667F4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667F4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667F4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667F4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61"/>
        </w:trPr>
        <w:tc>
          <w:tcPr>
            <w:tcW w:w="948" w:type="dxa"/>
          </w:tcPr>
          <w:p w:rsidR="00B87552" w:rsidRPr="004D08C5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редства за хигијену</w:t>
            </w:r>
          </w:p>
        </w:tc>
        <w:tc>
          <w:tcPr>
            <w:tcW w:w="1701" w:type="dxa"/>
          </w:tcPr>
          <w:p w:rsidR="00B87552" w:rsidRPr="0063707D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B87552" w:rsidRPr="004D08C5" w:rsidRDefault="00B87552" w:rsidP="004E36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833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B87552" w:rsidRPr="004D08C5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811/</w:t>
            </w:r>
          </w:p>
          <w:p w:rsidR="00B87552" w:rsidRPr="004D08C5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1169" w:type="dxa"/>
          </w:tcPr>
          <w:p w:rsidR="00B87552" w:rsidRPr="004D08C5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56"/>
        </w:trPr>
        <w:tc>
          <w:tcPr>
            <w:tcW w:w="948" w:type="dxa"/>
          </w:tcPr>
          <w:p w:rsidR="00B87552" w:rsidRPr="006F5554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390" w:type="dxa"/>
          </w:tcPr>
          <w:p w:rsidR="00B87552" w:rsidRPr="00EF67BC" w:rsidRDefault="00B87552" w:rsidP="004E36D6">
            <w:r w:rsidRPr="00EF67BC">
              <w:rPr>
                <w:lang w:val="sr-Cyrl-RS"/>
              </w:rPr>
              <w:t>Материјал за текуће поправке и одржавање објекта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B87552" w:rsidRPr="003F7611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B87552" w:rsidRPr="00DA5B44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</w:t>
            </w:r>
            <w:r>
              <w:t>91</w:t>
            </w:r>
            <w:r>
              <w:rPr>
                <w:lang w:val="sr-Cyrl-RS"/>
              </w:rPr>
              <w:t>.666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B87552" w:rsidRPr="00F7133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5119/</w:t>
            </w:r>
          </w:p>
          <w:p w:rsidR="00B87552" w:rsidRPr="00DE517E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56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Материјал за образовање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8200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41.666</w:t>
            </w:r>
          </w:p>
          <w:p w:rsidR="00B87552" w:rsidRPr="00372F9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20.000</w:t>
            </w:r>
          </w:p>
        </w:tc>
        <w:tc>
          <w:tcPr>
            <w:tcW w:w="1554" w:type="dxa"/>
          </w:tcPr>
          <w:p w:rsidR="00B87552" w:rsidRPr="00B4654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донација</w:t>
            </w:r>
          </w:p>
        </w:tc>
      </w:tr>
      <w:tr w:rsidR="00B87552" w:rsidTr="004E36D6">
        <w:trPr>
          <w:trHeight w:val="566"/>
        </w:trPr>
        <w:tc>
          <w:tcPr>
            <w:tcW w:w="948" w:type="dxa"/>
          </w:tcPr>
          <w:p w:rsidR="00B87552" w:rsidRPr="006024FC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оклони –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њиге за одличан успех</w:t>
            </w:r>
          </w:p>
        </w:tc>
        <w:tc>
          <w:tcPr>
            <w:tcW w:w="1701" w:type="dxa"/>
          </w:tcPr>
          <w:p w:rsidR="00B87552" w:rsidRPr="00CC195F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B87552" w:rsidRPr="00DA5B44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B87552" w:rsidRPr="00FD7E4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87552" w:rsidRPr="00FD7E4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B87552" w:rsidRPr="00FD7E4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  <w:lang w:val="sr-Cyrl-RS"/>
              </w:rPr>
              <w:t>6</w:t>
            </w:r>
            <w:r w:rsidRPr="00A659BF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Храна</w:t>
            </w:r>
          </w:p>
          <w:p w:rsidR="00B87552" w:rsidRPr="00EF67BC" w:rsidRDefault="00B87552" w:rsidP="004E36D6">
            <w:r w:rsidRPr="00EF67BC">
              <w:rPr>
                <w:lang w:val="sr-Cyrl-RS"/>
              </w:rPr>
              <w:t>1. храна и пиће за прославу Светог Саве</w:t>
            </w:r>
          </w:p>
          <w:p w:rsidR="00B87552" w:rsidRPr="00EF67BC" w:rsidRDefault="00B87552" w:rsidP="004E36D6">
            <w:r w:rsidRPr="00EF67BC">
              <w:rPr>
                <w:lang w:val="sr-Cyrl-RS"/>
              </w:rPr>
              <w:t>2. храна и пиће за прославу Дана школе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5000000</w:t>
            </w: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2118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</w:t>
            </w: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3711</w:t>
            </w:r>
          </w:p>
        </w:tc>
        <w:tc>
          <w:tcPr>
            <w:tcW w:w="1169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FF1538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Огревно дрво</w:t>
            </w:r>
          </w:p>
        </w:tc>
        <w:tc>
          <w:tcPr>
            <w:tcW w:w="1701" w:type="dxa"/>
          </w:tcPr>
          <w:p w:rsidR="00B87552" w:rsidRPr="00D1043C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B87552" w:rsidRPr="00976C74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B87552" w:rsidRPr="007A3473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87552" w:rsidRPr="00E43E55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FF1538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Гориво за косачицу: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бензин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37.500</w:t>
            </w: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554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6411</w:t>
            </w: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169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87552" w:rsidTr="004E36D6">
        <w:trPr>
          <w:trHeight w:val="1275"/>
        </w:trPr>
        <w:tc>
          <w:tcPr>
            <w:tcW w:w="948" w:type="dxa"/>
          </w:tcPr>
          <w:p w:rsidR="00B87552" w:rsidRPr="00FF1538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9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Енергетски извори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електрична енергија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природни гас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B87552" w:rsidRPr="00B4261F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833.333</w:t>
            </w:r>
          </w:p>
          <w:p w:rsidR="00B87552" w:rsidRPr="00E127A1" w:rsidRDefault="00B87552" w:rsidP="004E36D6">
            <w:r>
              <w:rPr>
                <w:lang w:val="sr-Cyrl-RS"/>
              </w:rPr>
              <w:t xml:space="preserve">            </w:t>
            </w:r>
            <w:r>
              <w:t>909.090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27 ЗЈН ст.1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тачка 1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12. ст.1т.11</w:t>
            </w:r>
          </w:p>
          <w:p w:rsidR="00B87552" w:rsidRPr="00D8465D" w:rsidRDefault="00B87552" w:rsidP="004E36D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B87552" w:rsidRPr="0090037B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8E3FFC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10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тручна литература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701" w:type="dxa"/>
            <w:tcBorders>
              <w:top w:val="nil"/>
            </w:tcBorders>
          </w:tcPr>
          <w:p w:rsidR="00B87552" w:rsidRPr="00AF7289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B87552" w:rsidRPr="00FA58A8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50.000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>
              <w:rPr>
                <w:lang w:val="sr-Cyrl-RS"/>
              </w:rPr>
              <w:t xml:space="preserve"> ст.1</w:t>
            </w:r>
          </w:p>
          <w:p w:rsidR="00B87552" w:rsidRPr="008D2864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Pr="00897B00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11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Електронска опрема</w:t>
            </w:r>
          </w:p>
        </w:tc>
        <w:tc>
          <w:tcPr>
            <w:tcW w:w="1701" w:type="dxa"/>
            <w:tcBorders>
              <w:top w:val="nil"/>
            </w:tcBorders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23235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4.000</w:t>
            </w:r>
          </w:p>
        </w:tc>
        <w:tc>
          <w:tcPr>
            <w:tcW w:w="1554" w:type="dxa"/>
          </w:tcPr>
          <w:p w:rsidR="00B87552" w:rsidRDefault="00B87552" w:rsidP="00B87552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>
              <w:rPr>
                <w:lang w:val="sr-Cyrl-RS"/>
              </w:rPr>
              <w:t xml:space="preserve"> ст.1</w:t>
            </w:r>
          </w:p>
          <w:p w:rsidR="00B87552" w:rsidRPr="00BB6A0C" w:rsidRDefault="00B87552" w:rsidP="00B87552"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B87552" w:rsidRPr="00B87552" w:rsidRDefault="00B87552" w:rsidP="00B8755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Pr="00B87552">
              <w:rPr>
                <w:lang w:val="sr-Cyrl-RS"/>
              </w:rPr>
              <w:t>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512241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B87552" w:rsidRDefault="00B87552" w:rsidP="004E36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751.421,00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87552" w:rsidRPr="001874A4" w:rsidRDefault="00B87552" w:rsidP="004E36D6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87552" w:rsidRDefault="00B87552" w:rsidP="004E36D6"/>
        </w:tc>
        <w:tc>
          <w:tcPr>
            <w:tcW w:w="1554" w:type="dxa"/>
          </w:tcPr>
          <w:p w:rsidR="00B87552" w:rsidRDefault="00B87552" w:rsidP="004E36D6"/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B87552" w:rsidRDefault="00B87552" w:rsidP="004E36D6"/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FF1538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701" w:type="dxa"/>
          </w:tcPr>
          <w:p w:rsidR="00B87552" w:rsidRPr="00201EB3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B87552" w:rsidRPr="00074559" w:rsidRDefault="00B87552" w:rsidP="004E36D6">
            <w:r>
              <w:rPr>
                <w:lang w:val="sr-Cyrl-RS"/>
              </w:rPr>
              <w:t xml:space="preserve">           1</w:t>
            </w:r>
            <w:r>
              <w:t>81.818,18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B87552" w:rsidRDefault="00B87552" w:rsidP="004E36D6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Pr="003232EB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EB4729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Трошкови осигурања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осигурање запослених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3. осигурање ученика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B87552" w:rsidRPr="00B03F18" w:rsidRDefault="00B87552" w:rsidP="004E36D6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50.000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00.000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60.000</w:t>
            </w:r>
          </w:p>
          <w:p w:rsidR="00B87552" w:rsidRPr="008B488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B87552" w:rsidRPr="0006055E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ђач. дин.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7D17F7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 телефоније:</w:t>
            </w:r>
          </w:p>
          <w:p w:rsidR="00B87552" w:rsidRPr="00EF67BC" w:rsidRDefault="00B87552" w:rsidP="00B87552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фиксна телефонија</w:t>
            </w:r>
          </w:p>
          <w:p w:rsidR="00B87552" w:rsidRPr="00EF67BC" w:rsidRDefault="00B87552" w:rsidP="00B87552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интернет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     3.    мобилна телефонија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4200000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2412110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  <w:p w:rsidR="00B87552" w:rsidRPr="007D17F7" w:rsidRDefault="00B87552" w:rsidP="004E36D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6.666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6.666</w:t>
            </w:r>
          </w:p>
          <w:p w:rsidR="00B87552" w:rsidRPr="00FC305D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0.000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12</w:t>
            </w:r>
          </w:p>
          <w:p w:rsidR="00B87552" w:rsidRPr="000346F4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EF07E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Поштанске услуге</w:t>
            </w:r>
          </w:p>
        </w:tc>
        <w:tc>
          <w:tcPr>
            <w:tcW w:w="1701" w:type="dxa"/>
          </w:tcPr>
          <w:p w:rsidR="00B87552" w:rsidRPr="00DC5B20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B87552" w:rsidRPr="00FC305D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.166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B87552" w:rsidRDefault="00B87552" w:rsidP="004E36D6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87552" w:rsidRPr="008E109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ревоз ученика  (до школе</w:t>
            </w:r>
            <w:r w:rsidRPr="00EF67BC">
              <w:t xml:space="preserve"> </w:t>
            </w:r>
            <w:r w:rsidRPr="00EF67BC">
              <w:rPr>
                <w:lang w:val="sr-Cyrl-RS"/>
              </w:rPr>
              <w:t>и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на такмичења)</w:t>
            </w:r>
          </w:p>
        </w:tc>
        <w:tc>
          <w:tcPr>
            <w:tcW w:w="1701" w:type="dxa"/>
          </w:tcPr>
          <w:p w:rsidR="00B87552" w:rsidRPr="00B03F18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B87552" w:rsidRPr="0053446D" w:rsidRDefault="00B87552" w:rsidP="004E36D6">
            <w:r>
              <w:rPr>
                <w:lang w:val="sr-Cyrl-RS"/>
              </w:rPr>
              <w:t xml:space="preserve">            533.333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87552" w:rsidRPr="008E109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Услуге одржавања рачунара</w:t>
            </w:r>
          </w:p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Услуге ЗУП-а (одржавање програма за рачуноводство)</w:t>
            </w:r>
          </w:p>
        </w:tc>
        <w:tc>
          <w:tcPr>
            <w:tcW w:w="1701" w:type="dxa"/>
          </w:tcPr>
          <w:p w:rsidR="00B87552" w:rsidRPr="000A2DC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210.000</w:t>
            </w:r>
          </w:p>
          <w:p w:rsidR="00B87552" w:rsidRPr="004D637B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60.000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87552" w:rsidRPr="00352BE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221</w:t>
            </w:r>
          </w:p>
          <w:p w:rsidR="00B87552" w:rsidRPr="00431F1D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211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853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7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централног грејања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6B7F8C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B87552" w:rsidRDefault="00B87552" w:rsidP="004E36D6"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2B6C7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8E109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807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8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електричних и гасних инсталација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708"/>
        </w:trPr>
        <w:tc>
          <w:tcPr>
            <w:tcW w:w="948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lastRenderedPageBreak/>
              <w:t>2.9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70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  83.333</w:t>
            </w:r>
          </w:p>
        </w:tc>
        <w:tc>
          <w:tcPr>
            <w:tcW w:w="1554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Чл.27 ЗЈН</w:t>
            </w:r>
          </w:p>
        </w:tc>
        <w:tc>
          <w:tcPr>
            <w:tcW w:w="1312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5113</w:t>
            </w:r>
          </w:p>
        </w:tc>
        <w:tc>
          <w:tcPr>
            <w:tcW w:w="1169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87552" w:rsidTr="004E36D6">
        <w:trPr>
          <w:trHeight w:val="708"/>
        </w:trPr>
        <w:tc>
          <w:tcPr>
            <w:tcW w:w="948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10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опреме за јавну безбедност (одржавање ПП апарата)</w:t>
            </w:r>
          </w:p>
        </w:tc>
        <w:tc>
          <w:tcPr>
            <w:tcW w:w="170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5111300</w:t>
            </w:r>
          </w:p>
        </w:tc>
        <w:tc>
          <w:tcPr>
            <w:tcW w:w="2118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          75.000</w:t>
            </w:r>
          </w:p>
        </w:tc>
        <w:tc>
          <w:tcPr>
            <w:tcW w:w="1554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87552" w:rsidRPr="00280034" w:rsidRDefault="00B87552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1.</w:t>
            </w:r>
            <w:r w:rsidRPr="00280034">
              <w:rPr>
                <w:color w:val="000000" w:themeColor="text1"/>
                <w:lang w:val="sr-Cyrl-RS"/>
              </w:rPr>
              <w:t>квартал</w:t>
            </w:r>
          </w:p>
        </w:tc>
        <w:tc>
          <w:tcPr>
            <w:tcW w:w="1241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25281</w:t>
            </w:r>
          </w:p>
        </w:tc>
        <w:tc>
          <w:tcPr>
            <w:tcW w:w="1169" w:type="dxa"/>
          </w:tcPr>
          <w:p w:rsidR="00B87552" w:rsidRPr="00A659BF" w:rsidRDefault="00B87552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87552" w:rsidTr="004E36D6">
        <w:trPr>
          <w:trHeight w:val="708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1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B87552" w:rsidRDefault="00B87552" w:rsidP="004E36D6">
            <w:pPr>
              <w:rPr>
                <w:lang w:val="sr-Cyrl-RS"/>
              </w:rPr>
            </w:pPr>
            <w:r w:rsidRPr="00506AAF">
              <w:rPr>
                <w:color w:val="FF0000"/>
                <w:lang w:val="sr-Cyrl-RS"/>
              </w:rPr>
              <w:t xml:space="preserve">           </w:t>
            </w:r>
            <w:r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</w:rPr>
              <w:t>6</w:t>
            </w:r>
            <w:r w:rsidRPr="00B51760">
              <w:rPr>
                <w:color w:val="000000" w:themeColor="text1"/>
                <w:lang w:val="sr-Cyrl-RS"/>
              </w:rPr>
              <w:t>00.000</w:t>
            </w:r>
          </w:p>
        </w:tc>
        <w:tc>
          <w:tcPr>
            <w:tcW w:w="1554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2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у вези са здравственом заштитом</w:t>
            </w:r>
          </w:p>
        </w:tc>
        <w:tc>
          <w:tcPr>
            <w:tcW w:w="1701" w:type="dxa"/>
          </w:tcPr>
          <w:p w:rsidR="00B87552" w:rsidRPr="00E241DA" w:rsidRDefault="00B87552" w:rsidP="004E36D6">
            <w:pPr>
              <w:rPr>
                <w:color w:val="FF0000"/>
                <w:lang w:val="sr-Cyrl-RS"/>
              </w:rPr>
            </w:pPr>
            <w:r w:rsidRPr="00FC24BD">
              <w:rPr>
                <w:lang w:val="sr-Cyrl-RS"/>
              </w:rPr>
              <w:t>85140000</w:t>
            </w:r>
          </w:p>
        </w:tc>
        <w:tc>
          <w:tcPr>
            <w:tcW w:w="2118" w:type="dxa"/>
          </w:tcPr>
          <w:p w:rsidR="00B87552" w:rsidRPr="008D6F05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12.500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87552" w:rsidRPr="00F1763A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Pr="008E109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311</w:t>
            </w:r>
          </w:p>
        </w:tc>
        <w:tc>
          <w:tcPr>
            <w:tcW w:w="1169" w:type="dxa"/>
          </w:tcPr>
          <w:p w:rsidR="00B87552" w:rsidRDefault="00B87552" w:rsidP="004E36D6"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Pr="005439A2" w:rsidRDefault="00B87552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2.1</w:t>
            </w:r>
            <w:r>
              <w:rPr>
                <w:color w:val="000000" w:themeColor="text1"/>
                <w:lang w:val="sr-Cyrl-RS"/>
              </w:rPr>
              <w:t>3</w:t>
            </w:r>
            <w:r w:rsidRPr="005439A2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коричења матичних књига</w:t>
            </w:r>
          </w:p>
        </w:tc>
        <w:tc>
          <w:tcPr>
            <w:tcW w:w="1701" w:type="dxa"/>
          </w:tcPr>
          <w:p w:rsidR="00B87552" w:rsidRPr="005439A2" w:rsidRDefault="00B87552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B87552" w:rsidRPr="005439A2" w:rsidRDefault="00B87552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 xml:space="preserve">                </w:t>
            </w:r>
            <w:r>
              <w:rPr>
                <w:color w:val="000000" w:themeColor="text1"/>
                <w:lang w:val="sr-Cyrl-RS"/>
              </w:rPr>
              <w:t>2</w:t>
            </w:r>
            <w:r w:rsidRPr="005439A2">
              <w:rPr>
                <w:color w:val="000000" w:themeColor="text1"/>
                <w:lang w:val="sr-Cyrl-RS"/>
              </w:rPr>
              <w:t>0.000</w:t>
            </w:r>
          </w:p>
        </w:tc>
        <w:tc>
          <w:tcPr>
            <w:tcW w:w="1554" w:type="dxa"/>
          </w:tcPr>
          <w:p w:rsidR="00B87552" w:rsidRPr="005439A2" w:rsidRDefault="00B87552" w:rsidP="004E36D6">
            <w:pPr>
              <w:rPr>
                <w:color w:val="000000" w:themeColor="text1"/>
              </w:rPr>
            </w:pPr>
            <w:proofErr w:type="spellStart"/>
            <w:r w:rsidRPr="005439A2">
              <w:rPr>
                <w:color w:val="000000" w:themeColor="text1"/>
              </w:rPr>
              <w:t>Чл</w:t>
            </w:r>
            <w:proofErr w:type="spellEnd"/>
            <w:r w:rsidRPr="005439A2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B87552" w:rsidRPr="005439A2" w:rsidRDefault="00B87552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87552" w:rsidRPr="005439A2" w:rsidRDefault="00B87552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426611</w:t>
            </w:r>
          </w:p>
        </w:tc>
        <w:tc>
          <w:tcPr>
            <w:tcW w:w="1169" w:type="dxa"/>
          </w:tcPr>
          <w:p w:rsidR="00B87552" w:rsidRPr="005439A2" w:rsidRDefault="00B87552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4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дератизације</w:t>
            </w:r>
          </w:p>
        </w:tc>
        <w:tc>
          <w:tcPr>
            <w:tcW w:w="1701" w:type="dxa"/>
          </w:tcPr>
          <w:p w:rsidR="00B87552" w:rsidRPr="009A030F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B87552" w:rsidRPr="008D6F05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5.000</w:t>
            </w:r>
          </w:p>
        </w:tc>
        <w:tc>
          <w:tcPr>
            <w:tcW w:w="1554" w:type="dxa"/>
          </w:tcPr>
          <w:p w:rsidR="00B87552" w:rsidRDefault="00B87552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B87552" w:rsidRPr="007A3473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B87552" w:rsidRPr="008E109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B87552" w:rsidRPr="003B3B8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5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Димњачарске услуге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B87552" w:rsidRDefault="00B87552" w:rsidP="004E36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41.666</w:t>
            </w:r>
          </w:p>
        </w:tc>
        <w:tc>
          <w:tcPr>
            <w:tcW w:w="1554" w:type="dxa"/>
          </w:tcPr>
          <w:p w:rsidR="00B87552" w:rsidRPr="008E1096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B87552" w:rsidRPr="007A3473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87552" w:rsidTr="004E36D6">
        <w:trPr>
          <w:trHeight w:val="1098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6.</w:t>
            </w:r>
          </w:p>
        </w:tc>
        <w:tc>
          <w:tcPr>
            <w:tcW w:w="3390" w:type="dxa"/>
          </w:tcPr>
          <w:p w:rsidR="00B87552" w:rsidRPr="00EF67BC" w:rsidRDefault="00B87552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пецијализоване услуге:  испитивање громобр.инсталац. паник светла, преглед и мерење уземљења...</w:t>
            </w: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75251100</w:t>
            </w:r>
          </w:p>
        </w:tc>
        <w:tc>
          <w:tcPr>
            <w:tcW w:w="2118" w:type="dxa"/>
          </w:tcPr>
          <w:p w:rsidR="00B87552" w:rsidRPr="00583A7B" w:rsidRDefault="00B87552" w:rsidP="004E36D6">
            <w:pPr>
              <w:jc w:val="center"/>
              <w:rPr>
                <w:color w:val="000000" w:themeColor="text1"/>
                <w:lang w:val="sr-Cyrl-RS"/>
              </w:rPr>
            </w:pPr>
          </w:p>
          <w:p w:rsidR="00B87552" w:rsidRPr="00583A7B" w:rsidRDefault="00B87552" w:rsidP="004E36D6">
            <w:pPr>
              <w:jc w:val="center"/>
              <w:rPr>
                <w:color w:val="000000" w:themeColor="text1"/>
                <w:lang w:val="sr-Cyrl-RS"/>
              </w:rPr>
            </w:pPr>
            <w:r w:rsidRPr="00583A7B">
              <w:rPr>
                <w:color w:val="000000" w:themeColor="text1"/>
                <w:lang w:val="sr-Cyrl-RS"/>
              </w:rPr>
              <w:t>250.000</w:t>
            </w:r>
          </w:p>
        </w:tc>
        <w:tc>
          <w:tcPr>
            <w:tcW w:w="1554" w:type="dxa"/>
          </w:tcPr>
          <w:p w:rsidR="00B87552" w:rsidRPr="00583A7B" w:rsidRDefault="00B87552" w:rsidP="004E36D6">
            <w:pPr>
              <w:rPr>
                <w:color w:val="000000" w:themeColor="text1"/>
                <w:lang w:val="sr-Cyrl-RS"/>
              </w:rPr>
            </w:pPr>
          </w:p>
          <w:p w:rsidR="00B87552" w:rsidRPr="00583A7B" w:rsidRDefault="00B87552" w:rsidP="004E36D6">
            <w:pPr>
              <w:rPr>
                <w:color w:val="000000" w:themeColor="text1"/>
              </w:rPr>
            </w:pPr>
            <w:proofErr w:type="spellStart"/>
            <w:r w:rsidRPr="00583A7B">
              <w:rPr>
                <w:color w:val="000000" w:themeColor="text1"/>
              </w:rPr>
              <w:t>Чл</w:t>
            </w:r>
            <w:proofErr w:type="spellEnd"/>
            <w:r w:rsidRPr="00583A7B">
              <w:rPr>
                <w:color w:val="000000" w:themeColor="text1"/>
              </w:rPr>
              <w:t>. 27 ЗЈН</w:t>
            </w:r>
            <w:r w:rsidRPr="00583A7B">
              <w:rPr>
                <w:color w:val="000000" w:themeColor="text1"/>
              </w:rPr>
              <w:tab/>
            </w:r>
            <w:r w:rsidRPr="00583A7B">
              <w:rPr>
                <w:color w:val="000000" w:themeColor="text1"/>
              </w:rPr>
              <w:tab/>
            </w:r>
          </w:p>
        </w:tc>
        <w:tc>
          <w:tcPr>
            <w:tcW w:w="1312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7A3473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Pr="00447F47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4911</w:t>
            </w:r>
          </w:p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  <w:p w:rsidR="00B87552" w:rsidRDefault="00B87552" w:rsidP="004E36D6">
            <w:r>
              <w:rPr>
                <w:lang w:val="sr-Cyrl-RS"/>
              </w:rPr>
              <w:t>буџет</w:t>
            </w:r>
          </w:p>
          <w:p w:rsidR="00B87552" w:rsidRDefault="00B87552" w:rsidP="004E36D6"/>
        </w:tc>
      </w:tr>
      <w:tr w:rsidR="00B87552" w:rsidTr="005F531C">
        <w:trPr>
          <w:trHeight w:val="70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B87552" w:rsidRPr="00DA2212" w:rsidRDefault="00B87552" w:rsidP="004E36D6">
            <w:pPr>
              <w:rPr>
                <w:lang w:val="sr-Cyrl-RS"/>
              </w:rPr>
            </w:pPr>
          </w:p>
        </w:tc>
        <w:tc>
          <w:tcPr>
            <w:tcW w:w="1554" w:type="dxa"/>
          </w:tcPr>
          <w:p w:rsidR="00B87552" w:rsidRPr="003F5221" w:rsidRDefault="00B87552" w:rsidP="004E36D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B87552" w:rsidRPr="003F5221" w:rsidRDefault="00B87552" w:rsidP="004E36D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B87552" w:rsidRPr="00DA2212" w:rsidRDefault="00B87552" w:rsidP="004E36D6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B87552" w:rsidRPr="00DA2212" w:rsidRDefault="00B87552" w:rsidP="004E36D6">
            <w:pPr>
              <w:rPr>
                <w:lang w:val="sr-Cyrl-RS"/>
              </w:rPr>
            </w:pPr>
          </w:p>
        </w:tc>
      </w:tr>
      <w:tr w:rsidR="00B87552" w:rsidTr="004E36D6">
        <w:trPr>
          <w:trHeight w:val="275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B87552" w:rsidRDefault="00B87552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B87552" w:rsidRPr="00C07F7D" w:rsidRDefault="00B87552" w:rsidP="004E36D6">
            <w:pPr>
              <w:rPr>
                <w:color w:val="FF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3.683.480,18</w:t>
            </w:r>
          </w:p>
        </w:tc>
        <w:tc>
          <w:tcPr>
            <w:tcW w:w="1554" w:type="dxa"/>
          </w:tcPr>
          <w:p w:rsidR="00B87552" w:rsidRDefault="00B87552" w:rsidP="004E36D6"/>
        </w:tc>
        <w:tc>
          <w:tcPr>
            <w:tcW w:w="1312" w:type="dxa"/>
          </w:tcPr>
          <w:p w:rsidR="00B87552" w:rsidRDefault="00B87552" w:rsidP="004E36D6"/>
        </w:tc>
        <w:tc>
          <w:tcPr>
            <w:tcW w:w="1241" w:type="dxa"/>
          </w:tcPr>
          <w:p w:rsidR="00B87552" w:rsidRDefault="00B87552" w:rsidP="004E36D6"/>
        </w:tc>
        <w:tc>
          <w:tcPr>
            <w:tcW w:w="1169" w:type="dxa"/>
          </w:tcPr>
          <w:p w:rsidR="00B87552" w:rsidRDefault="00B87552" w:rsidP="004E36D6"/>
        </w:tc>
      </w:tr>
      <w:tr w:rsidR="00B87552" w:rsidTr="004E36D6">
        <w:trPr>
          <w:trHeight w:val="544"/>
        </w:trPr>
        <w:tc>
          <w:tcPr>
            <w:tcW w:w="948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B87552" w:rsidRPr="000D4E7A" w:rsidRDefault="00B87552" w:rsidP="004E36D6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УКУПНО </w:t>
            </w:r>
          </w:p>
          <w:p w:rsidR="00B87552" w:rsidRPr="000D4E7A" w:rsidRDefault="00B87552" w:rsidP="004E36D6">
            <w:pPr>
              <w:rPr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B87552" w:rsidRPr="000D4E7A" w:rsidRDefault="00B87552" w:rsidP="004E36D6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 6.434.901,18 </w:t>
            </w:r>
          </w:p>
          <w:p w:rsidR="00B87552" w:rsidRPr="000D4E7A" w:rsidRDefault="00B87552" w:rsidP="004E36D6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D4E7A">
              <w:rPr>
                <w:color w:val="000000" w:themeColor="text1"/>
                <w:sz w:val="24"/>
                <w:szCs w:val="24"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B87552" w:rsidRPr="000D4E7A" w:rsidRDefault="00B87552" w:rsidP="004E36D6">
            <w:pPr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B87552" w:rsidRDefault="00B87552" w:rsidP="004E36D6"/>
        </w:tc>
        <w:tc>
          <w:tcPr>
            <w:tcW w:w="1241" w:type="dxa"/>
          </w:tcPr>
          <w:p w:rsidR="00B87552" w:rsidRDefault="00B87552" w:rsidP="004E36D6"/>
        </w:tc>
        <w:tc>
          <w:tcPr>
            <w:tcW w:w="1169" w:type="dxa"/>
          </w:tcPr>
          <w:p w:rsidR="00B87552" w:rsidRDefault="00B87552" w:rsidP="004E36D6">
            <w:pPr>
              <w:rPr>
                <w:lang w:val="sr-Cyrl-RS"/>
              </w:rPr>
            </w:pPr>
          </w:p>
        </w:tc>
      </w:tr>
    </w:tbl>
    <w:p w:rsidR="00B87552" w:rsidRDefault="00B87552" w:rsidP="00B87552">
      <w:pPr>
        <w:rPr>
          <w:lang w:val="sr-Cyrl-RS"/>
        </w:rPr>
      </w:pPr>
    </w:p>
    <w:p w:rsidR="00B87552" w:rsidRDefault="00B87552" w:rsidP="00B8755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Директор школе</w:t>
      </w:r>
    </w:p>
    <w:p w:rsidR="00B87552" w:rsidRDefault="00B87552" w:rsidP="00B87552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Иван Златковић</w:t>
      </w:r>
    </w:p>
    <w:p w:rsidR="00D5769E" w:rsidRPr="00BC464C" w:rsidRDefault="00D5769E">
      <w:pPr>
        <w:rPr>
          <w:lang w:val="sr-Cyrl-RS"/>
        </w:rPr>
      </w:pPr>
    </w:p>
    <w:p w:rsidR="00441951" w:rsidRDefault="00441951">
      <w:pPr>
        <w:rPr>
          <w:lang w:val="sr-Cyrl-RS"/>
        </w:rPr>
      </w:pPr>
    </w:p>
    <w:p w:rsidR="00441951" w:rsidRDefault="00441951">
      <w:pPr>
        <w:rPr>
          <w:lang w:val="sr-Cyrl-RS"/>
        </w:rPr>
      </w:pPr>
    </w:p>
    <w:p w:rsidR="00441951" w:rsidRPr="00BC464C" w:rsidRDefault="00441951" w:rsidP="00441951">
      <w:pPr>
        <w:jc w:val="center"/>
        <w:rPr>
          <w:sz w:val="28"/>
          <w:szCs w:val="28"/>
          <w:lang w:val="sr-Cyrl-RS"/>
        </w:rPr>
      </w:pPr>
      <w:r w:rsidRPr="00BC464C">
        <w:rPr>
          <w:sz w:val="28"/>
          <w:szCs w:val="28"/>
          <w:lang w:val="sr-Cyrl-RS"/>
        </w:rPr>
        <w:lastRenderedPageBreak/>
        <w:t>ОСНОВНА ШКОЛА ''МИЛОШ ОБРЕНОВИЋ'' АРАНЂЕЛОВАЦ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390"/>
        <w:gridCol w:w="1701"/>
        <w:gridCol w:w="2118"/>
        <w:gridCol w:w="1554"/>
        <w:gridCol w:w="1312"/>
        <w:gridCol w:w="1241"/>
        <w:gridCol w:w="1169"/>
      </w:tblGrid>
      <w:tr w:rsidR="00441951" w:rsidTr="004E36D6">
        <w:trPr>
          <w:trHeight w:val="566"/>
        </w:trPr>
        <w:tc>
          <w:tcPr>
            <w:tcW w:w="13433" w:type="dxa"/>
            <w:gridSpan w:val="8"/>
          </w:tcPr>
          <w:p w:rsidR="00441951" w:rsidRPr="00BD5C8B" w:rsidRDefault="00441951" w:rsidP="004E36D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3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  <w:r>
              <w:rPr>
                <w:b/>
                <w:sz w:val="24"/>
                <w:szCs w:val="24"/>
                <w:lang w:val="sr-Cyrl-RS"/>
              </w:rPr>
              <w:t xml:space="preserve">  - ИЗМЕНА БРОЈ 4</w:t>
            </w:r>
          </w:p>
          <w:p w:rsidR="00441951" w:rsidRPr="00F54AD7" w:rsidRDefault="00441951" w:rsidP="004E36D6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441951" w:rsidTr="004E36D6">
        <w:trPr>
          <w:trHeight w:val="547"/>
        </w:trPr>
        <w:tc>
          <w:tcPr>
            <w:tcW w:w="948" w:type="dxa"/>
          </w:tcPr>
          <w:p w:rsidR="00441951" w:rsidRDefault="00441951" w:rsidP="004E36D6"/>
        </w:tc>
        <w:tc>
          <w:tcPr>
            <w:tcW w:w="3390" w:type="dxa"/>
          </w:tcPr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701" w:type="dxa"/>
          </w:tcPr>
          <w:p w:rsidR="00441951" w:rsidRPr="00F54AD7" w:rsidRDefault="00441951" w:rsidP="004E36D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441951" w:rsidRDefault="00441951" w:rsidP="004E36D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441951" w:rsidRPr="00F54AD7" w:rsidRDefault="00441951" w:rsidP="004E36D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b/>
                <w:lang w:val="sr-Cyrl-RS"/>
              </w:rPr>
            </w:pPr>
          </w:p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441951" w:rsidTr="004E36D6">
        <w:trPr>
          <w:trHeight w:val="244"/>
        </w:trPr>
        <w:tc>
          <w:tcPr>
            <w:tcW w:w="948" w:type="dxa"/>
          </w:tcPr>
          <w:p w:rsidR="00441951" w:rsidRDefault="00441951" w:rsidP="004E36D6"/>
        </w:tc>
        <w:tc>
          <w:tcPr>
            <w:tcW w:w="3390" w:type="dxa"/>
          </w:tcPr>
          <w:p w:rsidR="00441951" w:rsidRPr="001874A4" w:rsidRDefault="00441951" w:rsidP="004E36D6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701" w:type="dxa"/>
          </w:tcPr>
          <w:p w:rsidR="00441951" w:rsidRPr="00F54AD7" w:rsidRDefault="00441951" w:rsidP="004E36D6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441951" w:rsidRPr="00F54AD7" w:rsidRDefault="00441951" w:rsidP="004E36D6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441951" w:rsidRPr="00F54AD7" w:rsidRDefault="00441951" w:rsidP="004E36D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441951" w:rsidRDefault="00441951" w:rsidP="004E36D6">
            <w:pPr>
              <w:jc w:val="center"/>
              <w:rPr>
                <w:b/>
                <w:lang w:val="sr-Cyrl-RS"/>
              </w:rPr>
            </w:pPr>
          </w:p>
        </w:tc>
      </w:tr>
      <w:tr w:rsidR="00441951" w:rsidTr="004E36D6">
        <w:trPr>
          <w:trHeight w:val="830"/>
        </w:trPr>
        <w:tc>
          <w:tcPr>
            <w:tcW w:w="948" w:type="dxa"/>
          </w:tcPr>
          <w:p w:rsidR="00441951" w:rsidRPr="00667F4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Канцеларијски материјал,  тонери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441951" w:rsidRPr="00F1128E" w:rsidRDefault="00441951" w:rsidP="004E36D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441951" w:rsidRDefault="00441951" w:rsidP="004E36D6">
            <w:pPr>
              <w:jc w:val="center"/>
              <w:rPr>
                <w:lang w:val="sr-Cyrl-RS"/>
              </w:rPr>
            </w:pPr>
          </w:p>
          <w:p w:rsidR="00441951" w:rsidRPr="001876BD" w:rsidRDefault="00441951" w:rsidP="004E36D6">
            <w:pPr>
              <w:jc w:val="center"/>
            </w:pPr>
            <w:r>
              <w:rPr>
                <w:lang w:val="sr-Cyrl-RS"/>
              </w:rPr>
              <w:t>1</w:t>
            </w:r>
            <w:r>
              <w:t>25.000</w:t>
            </w:r>
          </w:p>
          <w:p w:rsidR="00441951" w:rsidRDefault="00441951" w:rsidP="004E36D6">
            <w:pPr>
              <w:jc w:val="center"/>
              <w:rPr>
                <w:lang w:val="sr-Cyrl-RS"/>
              </w:rPr>
            </w:pPr>
          </w:p>
          <w:p w:rsidR="00441951" w:rsidRPr="00667F42" w:rsidRDefault="00441951" w:rsidP="004E36D6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667F4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667F4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667F4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667F4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61"/>
        </w:trPr>
        <w:tc>
          <w:tcPr>
            <w:tcW w:w="948" w:type="dxa"/>
          </w:tcPr>
          <w:p w:rsidR="00441951" w:rsidRPr="004D08C5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редства за хигијену</w:t>
            </w:r>
          </w:p>
        </w:tc>
        <w:tc>
          <w:tcPr>
            <w:tcW w:w="1701" w:type="dxa"/>
          </w:tcPr>
          <w:p w:rsidR="00441951" w:rsidRPr="0063707D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441951" w:rsidRPr="004D08C5" w:rsidRDefault="00441951" w:rsidP="004E36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.833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441951" w:rsidRPr="004D08C5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811/</w:t>
            </w:r>
          </w:p>
          <w:p w:rsidR="00441951" w:rsidRPr="004D08C5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1169" w:type="dxa"/>
          </w:tcPr>
          <w:p w:rsidR="00441951" w:rsidRPr="004D08C5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56"/>
        </w:trPr>
        <w:tc>
          <w:tcPr>
            <w:tcW w:w="948" w:type="dxa"/>
          </w:tcPr>
          <w:p w:rsidR="00441951" w:rsidRPr="006F5554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390" w:type="dxa"/>
          </w:tcPr>
          <w:p w:rsidR="00441951" w:rsidRPr="00EF67BC" w:rsidRDefault="00441951" w:rsidP="004E36D6">
            <w:r w:rsidRPr="00EF67BC">
              <w:rPr>
                <w:lang w:val="sr-Cyrl-RS"/>
              </w:rPr>
              <w:t>Материјал за текуће поправке и одржавање објекта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441951" w:rsidRPr="003F761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441951" w:rsidRPr="00DA5B44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</w:t>
            </w:r>
            <w:r>
              <w:t>91</w:t>
            </w:r>
            <w:r>
              <w:rPr>
                <w:lang w:val="sr-Cyrl-RS"/>
              </w:rPr>
              <w:t>.666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441951" w:rsidRPr="00F7133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5119/</w:t>
            </w:r>
          </w:p>
          <w:p w:rsidR="00441951" w:rsidRPr="00DE517E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56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Материјал за образовање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8200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41.666</w:t>
            </w:r>
          </w:p>
          <w:p w:rsidR="00441951" w:rsidRPr="00372F9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20.000</w:t>
            </w:r>
          </w:p>
        </w:tc>
        <w:tc>
          <w:tcPr>
            <w:tcW w:w="1554" w:type="dxa"/>
          </w:tcPr>
          <w:p w:rsidR="00441951" w:rsidRPr="00B4654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донација</w:t>
            </w:r>
          </w:p>
        </w:tc>
      </w:tr>
      <w:tr w:rsidR="00441951" w:rsidTr="004E36D6">
        <w:trPr>
          <w:trHeight w:val="566"/>
        </w:trPr>
        <w:tc>
          <w:tcPr>
            <w:tcW w:w="948" w:type="dxa"/>
          </w:tcPr>
          <w:p w:rsidR="00441951" w:rsidRPr="006024FC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оклони –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њиге за одличан успех</w:t>
            </w:r>
          </w:p>
        </w:tc>
        <w:tc>
          <w:tcPr>
            <w:tcW w:w="1701" w:type="dxa"/>
          </w:tcPr>
          <w:p w:rsidR="00441951" w:rsidRPr="00CC195F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441951" w:rsidRPr="00DA5B44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441951" w:rsidRPr="00FD7E4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441951" w:rsidRPr="00FD7E4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441951" w:rsidRPr="00FD7E4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  <w:lang w:val="sr-Cyrl-RS"/>
              </w:rPr>
              <w:t>6</w:t>
            </w:r>
            <w:r w:rsidRPr="00A659BF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Храна</w:t>
            </w:r>
          </w:p>
          <w:p w:rsidR="00441951" w:rsidRPr="00EF67BC" w:rsidRDefault="00441951" w:rsidP="004E36D6">
            <w:r w:rsidRPr="00EF67BC">
              <w:rPr>
                <w:lang w:val="sr-Cyrl-RS"/>
              </w:rPr>
              <w:t>1. храна и пиће за прославу Светог Саве</w:t>
            </w:r>
          </w:p>
          <w:p w:rsidR="00441951" w:rsidRPr="00EF67BC" w:rsidRDefault="00441951" w:rsidP="004E36D6">
            <w:r w:rsidRPr="00EF67BC">
              <w:rPr>
                <w:lang w:val="sr-Cyrl-RS"/>
              </w:rPr>
              <w:t>2. храна и пиће за прославу Дана школе</w:t>
            </w:r>
            <w:r w:rsidRPr="00EF67BC">
              <w:t xml:space="preserve"> </w:t>
            </w:r>
          </w:p>
        </w:tc>
        <w:tc>
          <w:tcPr>
            <w:tcW w:w="170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15000000</w:t>
            </w: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2118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</w:t>
            </w: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83.333</w:t>
            </w:r>
          </w:p>
        </w:tc>
        <w:tc>
          <w:tcPr>
            <w:tcW w:w="1554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3711</w:t>
            </w:r>
          </w:p>
        </w:tc>
        <w:tc>
          <w:tcPr>
            <w:tcW w:w="1169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FF1538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Огревно дрво</w:t>
            </w:r>
          </w:p>
        </w:tc>
        <w:tc>
          <w:tcPr>
            <w:tcW w:w="1701" w:type="dxa"/>
          </w:tcPr>
          <w:p w:rsidR="00441951" w:rsidRPr="00D1043C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441951" w:rsidRPr="00976C74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25.000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441951" w:rsidRPr="007A3473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441951" w:rsidRPr="00E43E55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FF1538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Гориво за косачицу: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бензин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37.500</w:t>
            </w: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554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</w:rPr>
            </w:pPr>
            <w:proofErr w:type="spellStart"/>
            <w:r w:rsidRPr="00A659BF">
              <w:rPr>
                <w:color w:val="000000" w:themeColor="text1"/>
              </w:rPr>
              <w:t>Чл</w:t>
            </w:r>
            <w:proofErr w:type="spellEnd"/>
            <w:r w:rsidRPr="00A659BF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6411</w:t>
            </w: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1169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441951" w:rsidTr="004E36D6">
        <w:trPr>
          <w:trHeight w:val="1275"/>
        </w:trPr>
        <w:tc>
          <w:tcPr>
            <w:tcW w:w="948" w:type="dxa"/>
          </w:tcPr>
          <w:p w:rsidR="00441951" w:rsidRPr="00FF1538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9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Енергетски извори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електрична енергија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природни гас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441951" w:rsidRPr="00B4261F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833.333</w:t>
            </w:r>
          </w:p>
          <w:p w:rsidR="00441951" w:rsidRPr="00E127A1" w:rsidRDefault="00441951" w:rsidP="004E36D6">
            <w:r>
              <w:rPr>
                <w:lang w:val="sr-Cyrl-RS"/>
              </w:rPr>
              <w:t xml:space="preserve">            </w:t>
            </w:r>
            <w:r>
              <w:t>909.090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27 ЗЈН ст.1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тачка 1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12. ст.1т.11</w:t>
            </w:r>
          </w:p>
          <w:p w:rsidR="00441951" w:rsidRPr="00D8465D" w:rsidRDefault="00441951" w:rsidP="004E36D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441951" w:rsidRPr="0090037B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  <w:bookmarkStart w:id="0" w:name="_GoBack"/>
        <w:bookmarkEnd w:id="0"/>
      </w:tr>
      <w:tr w:rsidR="00441951" w:rsidTr="00F42BE6">
        <w:trPr>
          <w:trHeight w:val="544"/>
        </w:trPr>
        <w:tc>
          <w:tcPr>
            <w:tcW w:w="948" w:type="dxa"/>
            <w:tcBorders>
              <w:top w:val="single" w:sz="4" w:space="0" w:color="auto"/>
            </w:tcBorders>
          </w:tcPr>
          <w:p w:rsidR="00441951" w:rsidRPr="008E3FFC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10.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тручна литература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951" w:rsidRPr="00AF7289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441951" w:rsidRPr="00FA58A8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50.000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>
              <w:rPr>
                <w:lang w:val="sr-Cyrl-RS"/>
              </w:rPr>
              <w:t xml:space="preserve"> ст.1</w:t>
            </w:r>
          </w:p>
          <w:p w:rsidR="00441951" w:rsidRPr="008D2864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Pr="00897B00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11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Електронска опрема</w:t>
            </w:r>
          </w:p>
        </w:tc>
        <w:tc>
          <w:tcPr>
            <w:tcW w:w="1701" w:type="dxa"/>
            <w:tcBorders>
              <w:top w:val="nil"/>
            </w:tcBorders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23235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4.000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  <w:r>
              <w:rPr>
                <w:lang w:val="sr-Cyrl-RS"/>
              </w:rPr>
              <w:t xml:space="preserve"> ст.1</w:t>
            </w:r>
          </w:p>
          <w:p w:rsidR="00441951" w:rsidRPr="00BB6A0C" w:rsidRDefault="00441951" w:rsidP="004E36D6">
            <w:r>
              <w:rPr>
                <w:lang w:val="sr-Cyrl-RS"/>
              </w:rPr>
              <w:t>тачка 1.</w:t>
            </w:r>
          </w:p>
        </w:tc>
        <w:tc>
          <w:tcPr>
            <w:tcW w:w="1312" w:type="dxa"/>
          </w:tcPr>
          <w:p w:rsidR="00441951" w:rsidRPr="00B8755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Pr="00B87552">
              <w:rPr>
                <w:lang w:val="sr-Cyrl-RS"/>
              </w:rPr>
              <w:t>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512241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441951" w:rsidRDefault="00441951" w:rsidP="004E36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751.421,00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441951" w:rsidRPr="001874A4" w:rsidRDefault="00441951" w:rsidP="004E36D6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441951" w:rsidRDefault="00441951" w:rsidP="004E36D6"/>
        </w:tc>
        <w:tc>
          <w:tcPr>
            <w:tcW w:w="1554" w:type="dxa"/>
          </w:tcPr>
          <w:p w:rsidR="00441951" w:rsidRDefault="00441951" w:rsidP="004E36D6"/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441951" w:rsidRDefault="00441951" w:rsidP="004E36D6"/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FF1538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701" w:type="dxa"/>
          </w:tcPr>
          <w:p w:rsidR="00441951" w:rsidRPr="00201EB3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441951" w:rsidRPr="00074559" w:rsidRDefault="00441951" w:rsidP="004E36D6">
            <w:r>
              <w:rPr>
                <w:lang w:val="sr-Cyrl-RS"/>
              </w:rPr>
              <w:t xml:space="preserve">           1</w:t>
            </w:r>
            <w:r>
              <w:t>81.818,18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441951" w:rsidRDefault="00441951" w:rsidP="004E36D6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Pr="003232EB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EB4729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Трошкови осигурања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 осигурање запослених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3. осигурање ученика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441951" w:rsidRPr="00B03F18" w:rsidRDefault="00441951" w:rsidP="004E36D6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50.000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00.000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60.000</w:t>
            </w:r>
          </w:p>
          <w:p w:rsidR="00441951" w:rsidRPr="008B488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441951" w:rsidRPr="0006055E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ђач. дин.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7D17F7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 телефоније:</w:t>
            </w:r>
          </w:p>
          <w:p w:rsidR="00441951" w:rsidRPr="00EF67BC" w:rsidRDefault="00441951" w:rsidP="0044195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фиксна телефонија</w:t>
            </w:r>
          </w:p>
          <w:p w:rsidR="00441951" w:rsidRPr="00EF67BC" w:rsidRDefault="00441951" w:rsidP="00441951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EF67BC">
              <w:rPr>
                <w:lang w:val="sr-Cyrl-RS"/>
              </w:rPr>
              <w:t>интернет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     3.    мобилна телефонија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4200000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2412110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  <w:p w:rsidR="00441951" w:rsidRPr="007D17F7" w:rsidRDefault="00441951" w:rsidP="004E36D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66.666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6.666</w:t>
            </w:r>
          </w:p>
          <w:p w:rsidR="00441951" w:rsidRPr="00FC305D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0.000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12</w:t>
            </w:r>
          </w:p>
          <w:p w:rsidR="00441951" w:rsidRPr="000346F4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EF07E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Поштанске услуге</w:t>
            </w:r>
          </w:p>
        </w:tc>
        <w:tc>
          <w:tcPr>
            <w:tcW w:w="1701" w:type="dxa"/>
          </w:tcPr>
          <w:p w:rsidR="00441951" w:rsidRPr="00DC5B20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441951" w:rsidRPr="00FC305D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.166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441951" w:rsidRDefault="00441951" w:rsidP="004E36D6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441951" w:rsidRPr="008E109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Превоз ученика  (до школе</w:t>
            </w:r>
            <w:r w:rsidRPr="00EF67BC">
              <w:t xml:space="preserve"> </w:t>
            </w:r>
            <w:r w:rsidRPr="00EF67BC">
              <w:rPr>
                <w:lang w:val="sr-Cyrl-RS"/>
              </w:rPr>
              <w:t>и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 xml:space="preserve">  на такмичења)</w:t>
            </w:r>
          </w:p>
        </w:tc>
        <w:tc>
          <w:tcPr>
            <w:tcW w:w="1701" w:type="dxa"/>
          </w:tcPr>
          <w:p w:rsidR="00441951" w:rsidRPr="00B03F18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441951" w:rsidRPr="0053446D" w:rsidRDefault="00441951" w:rsidP="004E36D6">
            <w:r>
              <w:rPr>
                <w:lang w:val="sr-Cyrl-RS"/>
              </w:rPr>
              <w:t xml:space="preserve">            533.333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441951" w:rsidRPr="008E109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1.Услуге одржавања рачунара</w:t>
            </w:r>
          </w:p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2.Услуге ЗУП-а (одржавање програма за рачуноводство)</w:t>
            </w:r>
          </w:p>
        </w:tc>
        <w:tc>
          <w:tcPr>
            <w:tcW w:w="1701" w:type="dxa"/>
          </w:tcPr>
          <w:p w:rsidR="00441951" w:rsidRPr="000A2DC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210.000</w:t>
            </w:r>
          </w:p>
          <w:p w:rsidR="00441951" w:rsidRPr="004D637B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60.000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441951" w:rsidRPr="00352BE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221</w:t>
            </w:r>
          </w:p>
          <w:p w:rsidR="00441951" w:rsidRPr="00431F1D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211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853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7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централног грејања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6B7F8C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441951" w:rsidRDefault="00441951" w:rsidP="004E36D6"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2B6C7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8E109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807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8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електричних и гасних инсталација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708"/>
        </w:trPr>
        <w:tc>
          <w:tcPr>
            <w:tcW w:w="948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lastRenderedPageBreak/>
              <w:t>2.9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70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 xml:space="preserve">              </w:t>
            </w:r>
            <w:r>
              <w:rPr>
                <w:color w:val="000000" w:themeColor="text1"/>
                <w:lang w:val="sr-Cyrl-RS"/>
              </w:rPr>
              <w:t>250.000</w:t>
            </w:r>
          </w:p>
        </w:tc>
        <w:tc>
          <w:tcPr>
            <w:tcW w:w="1554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Чл.27 ЗЈН</w:t>
            </w:r>
          </w:p>
        </w:tc>
        <w:tc>
          <w:tcPr>
            <w:tcW w:w="1312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425113</w:t>
            </w:r>
          </w:p>
        </w:tc>
        <w:tc>
          <w:tcPr>
            <w:tcW w:w="1169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 w:rsidRPr="00A659BF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441951" w:rsidTr="004E36D6">
        <w:trPr>
          <w:trHeight w:val="708"/>
        </w:trPr>
        <w:tc>
          <w:tcPr>
            <w:tcW w:w="948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10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поправке и одржавања опреме за јавну безбедност (одржавање ПП апарата)</w:t>
            </w:r>
          </w:p>
        </w:tc>
        <w:tc>
          <w:tcPr>
            <w:tcW w:w="170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5111300</w:t>
            </w:r>
          </w:p>
        </w:tc>
        <w:tc>
          <w:tcPr>
            <w:tcW w:w="2118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          75.000</w:t>
            </w:r>
          </w:p>
        </w:tc>
        <w:tc>
          <w:tcPr>
            <w:tcW w:w="1554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441951" w:rsidRPr="00280034" w:rsidRDefault="00441951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1.</w:t>
            </w:r>
            <w:r w:rsidRPr="00280034">
              <w:rPr>
                <w:color w:val="000000" w:themeColor="text1"/>
                <w:lang w:val="sr-Cyrl-RS"/>
              </w:rPr>
              <w:t>квартал</w:t>
            </w:r>
          </w:p>
        </w:tc>
        <w:tc>
          <w:tcPr>
            <w:tcW w:w="1241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25281</w:t>
            </w:r>
          </w:p>
        </w:tc>
        <w:tc>
          <w:tcPr>
            <w:tcW w:w="1169" w:type="dxa"/>
          </w:tcPr>
          <w:p w:rsidR="00441951" w:rsidRPr="00A659BF" w:rsidRDefault="00441951" w:rsidP="004E36D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441951" w:rsidTr="004E36D6">
        <w:trPr>
          <w:trHeight w:val="708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1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441951" w:rsidRDefault="00441951" w:rsidP="004E36D6">
            <w:pPr>
              <w:rPr>
                <w:lang w:val="sr-Cyrl-RS"/>
              </w:rPr>
            </w:pPr>
            <w:r w:rsidRPr="00506AAF">
              <w:rPr>
                <w:color w:val="FF0000"/>
                <w:lang w:val="sr-Cyrl-RS"/>
              </w:rPr>
              <w:t xml:space="preserve">           </w:t>
            </w:r>
            <w:r>
              <w:rPr>
                <w:color w:val="000000" w:themeColor="text1"/>
                <w:lang w:val="sr-Cyrl-RS"/>
              </w:rPr>
              <w:t>1.</w:t>
            </w:r>
            <w:r>
              <w:rPr>
                <w:color w:val="000000" w:themeColor="text1"/>
              </w:rPr>
              <w:t>6</w:t>
            </w:r>
            <w:r w:rsidRPr="00B51760">
              <w:rPr>
                <w:color w:val="000000" w:themeColor="text1"/>
                <w:lang w:val="sr-Cyrl-RS"/>
              </w:rPr>
              <w:t>00.000</w:t>
            </w:r>
          </w:p>
        </w:tc>
        <w:tc>
          <w:tcPr>
            <w:tcW w:w="1554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  <w:r w:rsidRPr="00A659BF"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2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у вези са здравственом заштитом</w:t>
            </w:r>
          </w:p>
        </w:tc>
        <w:tc>
          <w:tcPr>
            <w:tcW w:w="1701" w:type="dxa"/>
          </w:tcPr>
          <w:p w:rsidR="00441951" w:rsidRPr="00E241DA" w:rsidRDefault="00441951" w:rsidP="004E36D6">
            <w:pPr>
              <w:rPr>
                <w:color w:val="FF0000"/>
                <w:lang w:val="sr-Cyrl-RS"/>
              </w:rPr>
            </w:pPr>
            <w:r w:rsidRPr="00FC24BD">
              <w:rPr>
                <w:lang w:val="sr-Cyrl-RS"/>
              </w:rPr>
              <w:t>85140000</w:t>
            </w:r>
          </w:p>
        </w:tc>
        <w:tc>
          <w:tcPr>
            <w:tcW w:w="2118" w:type="dxa"/>
          </w:tcPr>
          <w:p w:rsidR="00441951" w:rsidRPr="008D6F05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12.500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441951" w:rsidRPr="00F1763A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Pr="008E109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3311</w:t>
            </w:r>
          </w:p>
        </w:tc>
        <w:tc>
          <w:tcPr>
            <w:tcW w:w="1169" w:type="dxa"/>
          </w:tcPr>
          <w:p w:rsidR="00441951" w:rsidRDefault="00441951" w:rsidP="004E36D6"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Pr="005439A2" w:rsidRDefault="00441951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2.1</w:t>
            </w:r>
            <w:r>
              <w:rPr>
                <w:color w:val="000000" w:themeColor="text1"/>
                <w:lang w:val="sr-Cyrl-RS"/>
              </w:rPr>
              <w:t>3</w:t>
            </w:r>
            <w:r w:rsidRPr="005439A2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коричења матичних књига</w:t>
            </w:r>
          </w:p>
        </w:tc>
        <w:tc>
          <w:tcPr>
            <w:tcW w:w="1701" w:type="dxa"/>
          </w:tcPr>
          <w:p w:rsidR="00441951" w:rsidRPr="005439A2" w:rsidRDefault="00441951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441951" w:rsidRPr="005439A2" w:rsidRDefault="00441951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 xml:space="preserve">                </w:t>
            </w:r>
            <w:r>
              <w:rPr>
                <w:color w:val="000000" w:themeColor="text1"/>
                <w:lang w:val="sr-Cyrl-RS"/>
              </w:rPr>
              <w:t>2</w:t>
            </w:r>
            <w:r w:rsidRPr="005439A2">
              <w:rPr>
                <w:color w:val="000000" w:themeColor="text1"/>
                <w:lang w:val="sr-Cyrl-RS"/>
              </w:rPr>
              <w:t>0.000</w:t>
            </w:r>
          </w:p>
        </w:tc>
        <w:tc>
          <w:tcPr>
            <w:tcW w:w="1554" w:type="dxa"/>
          </w:tcPr>
          <w:p w:rsidR="00441951" w:rsidRPr="005439A2" w:rsidRDefault="00441951" w:rsidP="004E36D6">
            <w:pPr>
              <w:rPr>
                <w:color w:val="000000" w:themeColor="text1"/>
              </w:rPr>
            </w:pPr>
            <w:proofErr w:type="spellStart"/>
            <w:r w:rsidRPr="005439A2">
              <w:rPr>
                <w:color w:val="000000" w:themeColor="text1"/>
              </w:rPr>
              <w:t>Чл</w:t>
            </w:r>
            <w:proofErr w:type="spellEnd"/>
            <w:r w:rsidRPr="005439A2">
              <w:rPr>
                <w:color w:val="000000" w:themeColor="text1"/>
              </w:rPr>
              <w:t>. 27 ЗЈН</w:t>
            </w:r>
          </w:p>
        </w:tc>
        <w:tc>
          <w:tcPr>
            <w:tcW w:w="1312" w:type="dxa"/>
          </w:tcPr>
          <w:p w:rsidR="00441951" w:rsidRPr="005439A2" w:rsidRDefault="00441951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441951" w:rsidRPr="005439A2" w:rsidRDefault="00441951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426611</w:t>
            </w:r>
          </w:p>
        </w:tc>
        <w:tc>
          <w:tcPr>
            <w:tcW w:w="1169" w:type="dxa"/>
          </w:tcPr>
          <w:p w:rsidR="00441951" w:rsidRPr="005439A2" w:rsidRDefault="00441951" w:rsidP="004E36D6">
            <w:pPr>
              <w:rPr>
                <w:color w:val="000000" w:themeColor="text1"/>
                <w:lang w:val="sr-Cyrl-RS"/>
              </w:rPr>
            </w:pPr>
            <w:r w:rsidRPr="005439A2">
              <w:rPr>
                <w:color w:val="000000" w:themeColor="text1"/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4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Услуге дератизације</w:t>
            </w:r>
          </w:p>
        </w:tc>
        <w:tc>
          <w:tcPr>
            <w:tcW w:w="1701" w:type="dxa"/>
          </w:tcPr>
          <w:p w:rsidR="00441951" w:rsidRPr="009A030F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441951" w:rsidRPr="008D6F05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5.000</w:t>
            </w:r>
          </w:p>
        </w:tc>
        <w:tc>
          <w:tcPr>
            <w:tcW w:w="1554" w:type="dxa"/>
          </w:tcPr>
          <w:p w:rsidR="00441951" w:rsidRDefault="00441951" w:rsidP="004E36D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441951" w:rsidRPr="007A3473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441951" w:rsidRPr="008E109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441951" w:rsidRPr="003B3B82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5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Димњачарске услуге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441951" w:rsidRDefault="00441951" w:rsidP="004E36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41.666</w:t>
            </w:r>
          </w:p>
        </w:tc>
        <w:tc>
          <w:tcPr>
            <w:tcW w:w="1554" w:type="dxa"/>
          </w:tcPr>
          <w:p w:rsidR="00441951" w:rsidRPr="008E1096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441951" w:rsidRPr="007A3473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1098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6.</w:t>
            </w:r>
          </w:p>
        </w:tc>
        <w:tc>
          <w:tcPr>
            <w:tcW w:w="3390" w:type="dxa"/>
          </w:tcPr>
          <w:p w:rsidR="00441951" w:rsidRPr="00EF67BC" w:rsidRDefault="00441951" w:rsidP="004E36D6">
            <w:pPr>
              <w:rPr>
                <w:lang w:val="sr-Cyrl-RS"/>
              </w:rPr>
            </w:pPr>
            <w:r w:rsidRPr="00EF67BC">
              <w:rPr>
                <w:lang w:val="sr-Cyrl-RS"/>
              </w:rPr>
              <w:t>Специјализоване услуге:  испитивање громобр.инсталац. паник светла, преглед и мерење уземљења...</w:t>
            </w: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75251100</w:t>
            </w:r>
          </w:p>
        </w:tc>
        <w:tc>
          <w:tcPr>
            <w:tcW w:w="2118" w:type="dxa"/>
          </w:tcPr>
          <w:p w:rsidR="00441951" w:rsidRPr="00583A7B" w:rsidRDefault="00441951" w:rsidP="004E36D6">
            <w:pPr>
              <w:jc w:val="center"/>
              <w:rPr>
                <w:color w:val="000000" w:themeColor="text1"/>
                <w:lang w:val="sr-Cyrl-RS"/>
              </w:rPr>
            </w:pPr>
          </w:p>
          <w:p w:rsidR="00441951" w:rsidRPr="00583A7B" w:rsidRDefault="00441951" w:rsidP="004E36D6">
            <w:pPr>
              <w:jc w:val="center"/>
              <w:rPr>
                <w:color w:val="000000" w:themeColor="text1"/>
                <w:lang w:val="sr-Cyrl-RS"/>
              </w:rPr>
            </w:pPr>
            <w:r w:rsidRPr="00583A7B">
              <w:rPr>
                <w:color w:val="000000" w:themeColor="text1"/>
                <w:lang w:val="sr-Cyrl-RS"/>
              </w:rPr>
              <w:t>250.000</w:t>
            </w:r>
          </w:p>
        </w:tc>
        <w:tc>
          <w:tcPr>
            <w:tcW w:w="1554" w:type="dxa"/>
          </w:tcPr>
          <w:p w:rsidR="00441951" w:rsidRPr="00583A7B" w:rsidRDefault="00441951" w:rsidP="004E36D6">
            <w:pPr>
              <w:rPr>
                <w:color w:val="000000" w:themeColor="text1"/>
                <w:lang w:val="sr-Cyrl-RS"/>
              </w:rPr>
            </w:pPr>
          </w:p>
          <w:p w:rsidR="00441951" w:rsidRPr="00583A7B" w:rsidRDefault="00441951" w:rsidP="004E36D6">
            <w:pPr>
              <w:rPr>
                <w:color w:val="000000" w:themeColor="text1"/>
              </w:rPr>
            </w:pPr>
            <w:proofErr w:type="spellStart"/>
            <w:r w:rsidRPr="00583A7B">
              <w:rPr>
                <w:color w:val="000000" w:themeColor="text1"/>
              </w:rPr>
              <w:t>Чл</w:t>
            </w:r>
            <w:proofErr w:type="spellEnd"/>
            <w:r w:rsidRPr="00583A7B">
              <w:rPr>
                <w:color w:val="000000" w:themeColor="text1"/>
              </w:rPr>
              <w:t>. 27 ЗЈН</w:t>
            </w:r>
            <w:r w:rsidRPr="00583A7B">
              <w:rPr>
                <w:color w:val="000000" w:themeColor="text1"/>
              </w:rPr>
              <w:tab/>
            </w:r>
            <w:r w:rsidRPr="00583A7B">
              <w:rPr>
                <w:color w:val="000000" w:themeColor="text1"/>
              </w:rPr>
              <w:tab/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7A3473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Pr="00447F47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4911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441951" w:rsidRDefault="00441951" w:rsidP="004E36D6">
            <w:r>
              <w:rPr>
                <w:lang w:val="sr-Cyrl-RS"/>
              </w:rPr>
              <w:t>буџет</w:t>
            </w:r>
          </w:p>
          <w:p w:rsidR="00441951" w:rsidRDefault="00441951" w:rsidP="004E36D6"/>
        </w:tc>
      </w:tr>
      <w:tr w:rsidR="00441951" w:rsidTr="004E36D6">
        <w:trPr>
          <w:trHeight w:val="70"/>
        </w:trPr>
        <w:tc>
          <w:tcPr>
            <w:tcW w:w="948" w:type="dxa"/>
          </w:tcPr>
          <w:p w:rsidR="00441951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2.17.</w:t>
            </w:r>
          </w:p>
        </w:tc>
        <w:tc>
          <w:tcPr>
            <w:tcW w:w="3390" w:type="dxa"/>
          </w:tcPr>
          <w:p w:rsidR="00441951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Услуга одржавања објекта – уградња ПВЦ столарије</w:t>
            </w:r>
          </w:p>
        </w:tc>
        <w:tc>
          <w:tcPr>
            <w:tcW w:w="1701" w:type="dxa"/>
          </w:tcPr>
          <w:p w:rsidR="00E06B4B" w:rsidRDefault="00E06B4B" w:rsidP="004E36D6">
            <w:pPr>
              <w:rPr>
                <w:lang w:val="sr-Cyrl-RS"/>
              </w:rPr>
            </w:pPr>
          </w:p>
          <w:p w:rsidR="00441951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5000000</w:t>
            </w:r>
          </w:p>
        </w:tc>
        <w:tc>
          <w:tcPr>
            <w:tcW w:w="2118" w:type="dxa"/>
          </w:tcPr>
          <w:p w:rsidR="00E06B4B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</w:t>
            </w:r>
          </w:p>
          <w:p w:rsidR="00441951" w:rsidRPr="00DA2212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4E36D6">
              <w:rPr>
                <w:lang w:val="sr-Cyrl-RS"/>
              </w:rPr>
              <w:t xml:space="preserve">         </w:t>
            </w:r>
            <w:r>
              <w:rPr>
                <w:lang w:val="sr-Cyrl-RS"/>
              </w:rPr>
              <w:t xml:space="preserve"> 83.333</w:t>
            </w:r>
          </w:p>
        </w:tc>
        <w:tc>
          <w:tcPr>
            <w:tcW w:w="1554" w:type="dxa"/>
          </w:tcPr>
          <w:p w:rsidR="00E06B4B" w:rsidRPr="00583A7B" w:rsidRDefault="00E06B4B" w:rsidP="00E06B4B">
            <w:pPr>
              <w:rPr>
                <w:color w:val="000000" w:themeColor="text1"/>
                <w:lang w:val="sr-Cyrl-RS"/>
              </w:rPr>
            </w:pPr>
          </w:p>
          <w:p w:rsidR="00441951" w:rsidRPr="003F5221" w:rsidRDefault="00E06B4B" w:rsidP="00E06B4B">
            <w:pPr>
              <w:rPr>
                <w:lang w:val="sr-Cyrl-RS"/>
              </w:rPr>
            </w:pPr>
            <w:proofErr w:type="spellStart"/>
            <w:r w:rsidRPr="00583A7B">
              <w:rPr>
                <w:color w:val="000000" w:themeColor="text1"/>
              </w:rPr>
              <w:t>Чл</w:t>
            </w:r>
            <w:proofErr w:type="spellEnd"/>
            <w:r w:rsidRPr="00583A7B">
              <w:rPr>
                <w:color w:val="000000" w:themeColor="text1"/>
              </w:rPr>
              <w:t>. 27 ЗЈН</w:t>
            </w:r>
            <w:r w:rsidRPr="00583A7B">
              <w:rPr>
                <w:color w:val="000000" w:themeColor="text1"/>
              </w:rPr>
              <w:tab/>
            </w:r>
            <w:r w:rsidRPr="00583A7B">
              <w:rPr>
                <w:color w:val="000000" w:themeColor="text1"/>
              </w:rPr>
              <w:tab/>
            </w:r>
          </w:p>
        </w:tc>
        <w:tc>
          <w:tcPr>
            <w:tcW w:w="1312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E06B4B" w:rsidRPr="003F5221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E06B4B" w:rsidRDefault="00E06B4B" w:rsidP="004E36D6">
            <w:pPr>
              <w:rPr>
                <w:lang w:val="sr-Cyrl-RS"/>
              </w:rPr>
            </w:pPr>
          </w:p>
          <w:p w:rsidR="00441951" w:rsidRPr="00DA2212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425119</w:t>
            </w:r>
          </w:p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  <w:p w:rsidR="00E06B4B" w:rsidRPr="00DA2212" w:rsidRDefault="00E06B4B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441951" w:rsidTr="004E36D6">
        <w:trPr>
          <w:trHeight w:val="275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3390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441951" w:rsidRDefault="00441951" w:rsidP="004E36D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441951" w:rsidRPr="00C07F7D" w:rsidRDefault="00441951" w:rsidP="004E36D6">
            <w:pPr>
              <w:rPr>
                <w:color w:val="FF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    3.</w:t>
            </w:r>
            <w:r w:rsidR="001A3377">
              <w:rPr>
                <w:color w:val="000000" w:themeColor="text1"/>
                <w:lang w:val="sr-Cyrl-RS"/>
              </w:rPr>
              <w:t>933.</w:t>
            </w:r>
            <w:r>
              <w:rPr>
                <w:color w:val="000000" w:themeColor="text1"/>
                <w:lang w:val="sr-Cyrl-RS"/>
              </w:rPr>
              <w:t>.480,18</w:t>
            </w:r>
          </w:p>
        </w:tc>
        <w:tc>
          <w:tcPr>
            <w:tcW w:w="1554" w:type="dxa"/>
          </w:tcPr>
          <w:p w:rsidR="00441951" w:rsidRDefault="00441951" w:rsidP="004E36D6"/>
        </w:tc>
        <w:tc>
          <w:tcPr>
            <w:tcW w:w="1312" w:type="dxa"/>
          </w:tcPr>
          <w:p w:rsidR="00441951" w:rsidRDefault="00441951" w:rsidP="004E36D6"/>
        </w:tc>
        <w:tc>
          <w:tcPr>
            <w:tcW w:w="1241" w:type="dxa"/>
          </w:tcPr>
          <w:p w:rsidR="00441951" w:rsidRDefault="00441951" w:rsidP="004E36D6"/>
        </w:tc>
        <w:tc>
          <w:tcPr>
            <w:tcW w:w="1169" w:type="dxa"/>
          </w:tcPr>
          <w:p w:rsidR="00441951" w:rsidRDefault="00441951" w:rsidP="004E36D6"/>
        </w:tc>
      </w:tr>
      <w:tr w:rsidR="00441951" w:rsidTr="004E36D6">
        <w:trPr>
          <w:trHeight w:val="544"/>
        </w:trPr>
        <w:tc>
          <w:tcPr>
            <w:tcW w:w="948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441951" w:rsidRPr="000D4E7A" w:rsidRDefault="00441951" w:rsidP="004E36D6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УКУПНО </w:t>
            </w:r>
          </w:p>
          <w:p w:rsidR="00441951" w:rsidRPr="000D4E7A" w:rsidRDefault="00441951" w:rsidP="004E36D6">
            <w:pPr>
              <w:rPr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441951" w:rsidRPr="000D4E7A" w:rsidRDefault="00441951" w:rsidP="004E36D6">
            <w:pPr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 6.</w:t>
            </w:r>
            <w:r w:rsidR="001A3377">
              <w:rPr>
                <w:b/>
                <w:color w:val="000000" w:themeColor="text1"/>
                <w:sz w:val="24"/>
                <w:szCs w:val="24"/>
                <w:lang w:val="sr-Cyrl-RS"/>
              </w:rPr>
              <w:t>684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.901,18 </w:t>
            </w:r>
          </w:p>
          <w:p w:rsidR="00441951" w:rsidRPr="000D4E7A" w:rsidRDefault="00441951" w:rsidP="004E36D6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Pr="000D4E7A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D4E7A">
              <w:rPr>
                <w:color w:val="000000" w:themeColor="text1"/>
                <w:sz w:val="24"/>
                <w:szCs w:val="24"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441951" w:rsidRPr="000D4E7A" w:rsidRDefault="00441951" w:rsidP="004E36D6">
            <w:pPr>
              <w:rPr>
                <w:color w:val="000000" w:themeColor="text1"/>
              </w:rPr>
            </w:pPr>
          </w:p>
        </w:tc>
        <w:tc>
          <w:tcPr>
            <w:tcW w:w="1312" w:type="dxa"/>
          </w:tcPr>
          <w:p w:rsidR="00441951" w:rsidRDefault="00441951" w:rsidP="004E36D6"/>
        </w:tc>
        <w:tc>
          <w:tcPr>
            <w:tcW w:w="1241" w:type="dxa"/>
          </w:tcPr>
          <w:p w:rsidR="00441951" w:rsidRDefault="00441951" w:rsidP="004E36D6"/>
        </w:tc>
        <w:tc>
          <w:tcPr>
            <w:tcW w:w="1169" w:type="dxa"/>
          </w:tcPr>
          <w:p w:rsidR="00441951" w:rsidRDefault="00441951" w:rsidP="004E36D6">
            <w:pPr>
              <w:rPr>
                <w:lang w:val="sr-Cyrl-RS"/>
              </w:rPr>
            </w:pPr>
          </w:p>
        </w:tc>
      </w:tr>
    </w:tbl>
    <w:p w:rsidR="00441951" w:rsidRDefault="00441951" w:rsidP="00441951">
      <w:pPr>
        <w:rPr>
          <w:lang w:val="sr-Cyrl-RS"/>
        </w:rPr>
      </w:pPr>
    </w:p>
    <w:p w:rsidR="00441951" w:rsidRDefault="00441951" w:rsidP="00441951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Директор школе</w:t>
      </w:r>
    </w:p>
    <w:p w:rsidR="00441951" w:rsidRDefault="00441951" w:rsidP="00441951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Иван Златковић</w:t>
      </w:r>
    </w:p>
    <w:p w:rsidR="00441951" w:rsidRPr="00BC464C" w:rsidRDefault="00441951" w:rsidP="00441951">
      <w:pPr>
        <w:rPr>
          <w:lang w:val="sr-Cyrl-RS"/>
        </w:rPr>
      </w:pPr>
    </w:p>
    <w:p w:rsidR="00441951" w:rsidRPr="00BC464C" w:rsidRDefault="00441951" w:rsidP="00441951">
      <w:pPr>
        <w:rPr>
          <w:lang w:val="sr-Cyrl-RS"/>
        </w:rPr>
      </w:pPr>
    </w:p>
    <w:p w:rsidR="00441951" w:rsidRPr="00BC464C" w:rsidRDefault="00441951">
      <w:pPr>
        <w:rPr>
          <w:lang w:val="sr-Cyrl-RS"/>
        </w:rPr>
      </w:pPr>
    </w:p>
    <w:sectPr w:rsidR="00441951" w:rsidRPr="00BC464C" w:rsidSect="00611EAB">
      <w:pgSz w:w="15840" w:h="12240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1972"/>
    <w:multiLevelType w:val="hybridMultilevel"/>
    <w:tmpl w:val="909A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4E8"/>
    <w:multiLevelType w:val="hybridMultilevel"/>
    <w:tmpl w:val="CB2A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F46"/>
    <w:multiLevelType w:val="hybridMultilevel"/>
    <w:tmpl w:val="7F7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7649"/>
    <w:multiLevelType w:val="hybridMultilevel"/>
    <w:tmpl w:val="7F7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89B"/>
    <w:multiLevelType w:val="hybridMultilevel"/>
    <w:tmpl w:val="7F7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D3350"/>
    <w:multiLevelType w:val="hybridMultilevel"/>
    <w:tmpl w:val="CB2A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023"/>
    <w:multiLevelType w:val="hybridMultilevel"/>
    <w:tmpl w:val="CB2A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01622"/>
    <w:multiLevelType w:val="hybridMultilevel"/>
    <w:tmpl w:val="CB2A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772EB"/>
    <w:multiLevelType w:val="hybridMultilevel"/>
    <w:tmpl w:val="CB2A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11072"/>
    <w:multiLevelType w:val="hybridMultilevel"/>
    <w:tmpl w:val="96F2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A95"/>
    <w:rsid w:val="000346F4"/>
    <w:rsid w:val="00040315"/>
    <w:rsid w:val="000421D1"/>
    <w:rsid w:val="0006055E"/>
    <w:rsid w:val="00063DE6"/>
    <w:rsid w:val="00074559"/>
    <w:rsid w:val="0009019E"/>
    <w:rsid w:val="00091F24"/>
    <w:rsid w:val="000A2DCA"/>
    <w:rsid w:val="000B517E"/>
    <w:rsid w:val="000B7C97"/>
    <w:rsid w:val="000D0F69"/>
    <w:rsid w:val="000D4E7A"/>
    <w:rsid w:val="000E3BB1"/>
    <w:rsid w:val="000F1C1A"/>
    <w:rsid w:val="000F2711"/>
    <w:rsid w:val="00112E7A"/>
    <w:rsid w:val="00117A1E"/>
    <w:rsid w:val="00151C9F"/>
    <w:rsid w:val="00163D79"/>
    <w:rsid w:val="00172D59"/>
    <w:rsid w:val="00182429"/>
    <w:rsid w:val="001874A4"/>
    <w:rsid w:val="001876BD"/>
    <w:rsid w:val="001A3377"/>
    <w:rsid w:val="001C7BA0"/>
    <w:rsid w:val="001D2230"/>
    <w:rsid w:val="00201EB3"/>
    <w:rsid w:val="0022002B"/>
    <w:rsid w:val="00224D31"/>
    <w:rsid w:val="0026034B"/>
    <w:rsid w:val="002628EA"/>
    <w:rsid w:val="00266B8B"/>
    <w:rsid w:val="00270B91"/>
    <w:rsid w:val="00277EFF"/>
    <w:rsid w:val="00280034"/>
    <w:rsid w:val="00282863"/>
    <w:rsid w:val="00291726"/>
    <w:rsid w:val="002970F1"/>
    <w:rsid w:val="002A3A3C"/>
    <w:rsid w:val="002A60BE"/>
    <w:rsid w:val="002B5822"/>
    <w:rsid w:val="002B5D2D"/>
    <w:rsid w:val="002B6C7A"/>
    <w:rsid w:val="002E355C"/>
    <w:rsid w:val="003232EB"/>
    <w:rsid w:val="00352BEA"/>
    <w:rsid w:val="00354311"/>
    <w:rsid w:val="00360C40"/>
    <w:rsid w:val="00371B4B"/>
    <w:rsid w:val="00372F92"/>
    <w:rsid w:val="00394F00"/>
    <w:rsid w:val="003B3B82"/>
    <w:rsid w:val="003C0BA3"/>
    <w:rsid w:val="003C796D"/>
    <w:rsid w:val="003D31A6"/>
    <w:rsid w:val="003E14DC"/>
    <w:rsid w:val="003E5803"/>
    <w:rsid w:val="003F4D25"/>
    <w:rsid w:val="003F5221"/>
    <w:rsid w:val="003F7611"/>
    <w:rsid w:val="0042135B"/>
    <w:rsid w:val="00422D98"/>
    <w:rsid w:val="00431F1D"/>
    <w:rsid w:val="004352E6"/>
    <w:rsid w:val="00441951"/>
    <w:rsid w:val="00447F47"/>
    <w:rsid w:val="00457C72"/>
    <w:rsid w:val="00473A51"/>
    <w:rsid w:val="00483BD4"/>
    <w:rsid w:val="004855EC"/>
    <w:rsid w:val="004B6D86"/>
    <w:rsid w:val="004C43F8"/>
    <w:rsid w:val="004D08C5"/>
    <w:rsid w:val="004D3DBE"/>
    <w:rsid w:val="004D637B"/>
    <w:rsid w:val="004E36D6"/>
    <w:rsid w:val="004E53E8"/>
    <w:rsid w:val="004E7160"/>
    <w:rsid w:val="004F5000"/>
    <w:rsid w:val="004F7BC5"/>
    <w:rsid w:val="0050639C"/>
    <w:rsid w:val="00506AAF"/>
    <w:rsid w:val="00506FAA"/>
    <w:rsid w:val="00510DC9"/>
    <w:rsid w:val="005137D3"/>
    <w:rsid w:val="005313C6"/>
    <w:rsid w:val="0053446D"/>
    <w:rsid w:val="005439A2"/>
    <w:rsid w:val="005546D7"/>
    <w:rsid w:val="00560B64"/>
    <w:rsid w:val="00570FA9"/>
    <w:rsid w:val="00573199"/>
    <w:rsid w:val="00583A7B"/>
    <w:rsid w:val="00585E9F"/>
    <w:rsid w:val="005B13D9"/>
    <w:rsid w:val="005B49F8"/>
    <w:rsid w:val="005D0CA0"/>
    <w:rsid w:val="005D0D3A"/>
    <w:rsid w:val="005D6BFC"/>
    <w:rsid w:val="005E7933"/>
    <w:rsid w:val="005F0978"/>
    <w:rsid w:val="005F531C"/>
    <w:rsid w:val="00600517"/>
    <w:rsid w:val="006024FC"/>
    <w:rsid w:val="00606FC5"/>
    <w:rsid w:val="00607235"/>
    <w:rsid w:val="00611EAB"/>
    <w:rsid w:val="006207C7"/>
    <w:rsid w:val="00624700"/>
    <w:rsid w:val="00624F8D"/>
    <w:rsid w:val="00626F3A"/>
    <w:rsid w:val="00634FEB"/>
    <w:rsid w:val="0063707D"/>
    <w:rsid w:val="00646FA0"/>
    <w:rsid w:val="00651773"/>
    <w:rsid w:val="00660E8D"/>
    <w:rsid w:val="006640F6"/>
    <w:rsid w:val="00667F42"/>
    <w:rsid w:val="0067463D"/>
    <w:rsid w:val="00682472"/>
    <w:rsid w:val="006866F4"/>
    <w:rsid w:val="006B7F8C"/>
    <w:rsid w:val="006C6B98"/>
    <w:rsid w:val="006E2F68"/>
    <w:rsid w:val="006F5554"/>
    <w:rsid w:val="006F713B"/>
    <w:rsid w:val="007002C1"/>
    <w:rsid w:val="0071031D"/>
    <w:rsid w:val="0071226A"/>
    <w:rsid w:val="00715AF1"/>
    <w:rsid w:val="00724F24"/>
    <w:rsid w:val="00750380"/>
    <w:rsid w:val="00752371"/>
    <w:rsid w:val="00753ADA"/>
    <w:rsid w:val="00774277"/>
    <w:rsid w:val="00780A44"/>
    <w:rsid w:val="00792ECF"/>
    <w:rsid w:val="007A3473"/>
    <w:rsid w:val="007B5B90"/>
    <w:rsid w:val="007B6F1F"/>
    <w:rsid w:val="007C20C5"/>
    <w:rsid w:val="007D17F7"/>
    <w:rsid w:val="007E6856"/>
    <w:rsid w:val="007E7956"/>
    <w:rsid w:val="00836A8F"/>
    <w:rsid w:val="00843251"/>
    <w:rsid w:val="00846080"/>
    <w:rsid w:val="00861806"/>
    <w:rsid w:val="00884E09"/>
    <w:rsid w:val="00897B00"/>
    <w:rsid w:val="008A5301"/>
    <w:rsid w:val="008B2AAC"/>
    <w:rsid w:val="008B4882"/>
    <w:rsid w:val="008B61F3"/>
    <w:rsid w:val="008C78CD"/>
    <w:rsid w:val="008D06C3"/>
    <w:rsid w:val="008D235F"/>
    <w:rsid w:val="008D2864"/>
    <w:rsid w:val="008D315E"/>
    <w:rsid w:val="008D6F05"/>
    <w:rsid w:val="008E1096"/>
    <w:rsid w:val="008E3FFC"/>
    <w:rsid w:val="0090037B"/>
    <w:rsid w:val="00920AE4"/>
    <w:rsid w:val="0093577D"/>
    <w:rsid w:val="0093668C"/>
    <w:rsid w:val="00937AD3"/>
    <w:rsid w:val="009502B2"/>
    <w:rsid w:val="00953912"/>
    <w:rsid w:val="00960A4F"/>
    <w:rsid w:val="00961A95"/>
    <w:rsid w:val="00963038"/>
    <w:rsid w:val="0096655D"/>
    <w:rsid w:val="00976C74"/>
    <w:rsid w:val="00987376"/>
    <w:rsid w:val="009A030F"/>
    <w:rsid w:val="009A7B14"/>
    <w:rsid w:val="009B76AB"/>
    <w:rsid w:val="009D62E5"/>
    <w:rsid w:val="009E083C"/>
    <w:rsid w:val="00A00C6B"/>
    <w:rsid w:val="00A212AF"/>
    <w:rsid w:val="00A23481"/>
    <w:rsid w:val="00A35498"/>
    <w:rsid w:val="00A4449E"/>
    <w:rsid w:val="00A50606"/>
    <w:rsid w:val="00A538C4"/>
    <w:rsid w:val="00A6593E"/>
    <w:rsid w:val="00A659BF"/>
    <w:rsid w:val="00AC1789"/>
    <w:rsid w:val="00AC5BF9"/>
    <w:rsid w:val="00AF370A"/>
    <w:rsid w:val="00AF7289"/>
    <w:rsid w:val="00B03F18"/>
    <w:rsid w:val="00B043A1"/>
    <w:rsid w:val="00B165C1"/>
    <w:rsid w:val="00B16C13"/>
    <w:rsid w:val="00B4234B"/>
    <w:rsid w:val="00B4261F"/>
    <w:rsid w:val="00B45BD5"/>
    <w:rsid w:val="00B46542"/>
    <w:rsid w:val="00B51760"/>
    <w:rsid w:val="00B56FF0"/>
    <w:rsid w:val="00B61DC7"/>
    <w:rsid w:val="00B833E1"/>
    <w:rsid w:val="00B87552"/>
    <w:rsid w:val="00BB2403"/>
    <w:rsid w:val="00BB2716"/>
    <w:rsid w:val="00BB724C"/>
    <w:rsid w:val="00BB7420"/>
    <w:rsid w:val="00BC464C"/>
    <w:rsid w:val="00BD5C8B"/>
    <w:rsid w:val="00BD6E89"/>
    <w:rsid w:val="00C05884"/>
    <w:rsid w:val="00C07037"/>
    <w:rsid w:val="00C07F7D"/>
    <w:rsid w:val="00C43F61"/>
    <w:rsid w:val="00C46E34"/>
    <w:rsid w:val="00C47A35"/>
    <w:rsid w:val="00C535DB"/>
    <w:rsid w:val="00C54435"/>
    <w:rsid w:val="00C775C2"/>
    <w:rsid w:val="00C852BA"/>
    <w:rsid w:val="00C90013"/>
    <w:rsid w:val="00C935C7"/>
    <w:rsid w:val="00CB011D"/>
    <w:rsid w:val="00CB1F4C"/>
    <w:rsid w:val="00CC195F"/>
    <w:rsid w:val="00CC1B3A"/>
    <w:rsid w:val="00CF23A2"/>
    <w:rsid w:val="00D02552"/>
    <w:rsid w:val="00D1043C"/>
    <w:rsid w:val="00D15D76"/>
    <w:rsid w:val="00D26D0F"/>
    <w:rsid w:val="00D320C7"/>
    <w:rsid w:val="00D55D75"/>
    <w:rsid w:val="00D5769E"/>
    <w:rsid w:val="00D67225"/>
    <w:rsid w:val="00D73791"/>
    <w:rsid w:val="00D81133"/>
    <w:rsid w:val="00D8465D"/>
    <w:rsid w:val="00D93952"/>
    <w:rsid w:val="00DA2212"/>
    <w:rsid w:val="00DA5B44"/>
    <w:rsid w:val="00DB0912"/>
    <w:rsid w:val="00DC5B20"/>
    <w:rsid w:val="00DE517E"/>
    <w:rsid w:val="00DE7F76"/>
    <w:rsid w:val="00DF6FB4"/>
    <w:rsid w:val="00E06B4B"/>
    <w:rsid w:val="00E127A1"/>
    <w:rsid w:val="00E241DA"/>
    <w:rsid w:val="00E247C4"/>
    <w:rsid w:val="00E43E55"/>
    <w:rsid w:val="00E507AD"/>
    <w:rsid w:val="00E6663B"/>
    <w:rsid w:val="00E81DBD"/>
    <w:rsid w:val="00E8784E"/>
    <w:rsid w:val="00E902A0"/>
    <w:rsid w:val="00EB4729"/>
    <w:rsid w:val="00EC3EE1"/>
    <w:rsid w:val="00ED258B"/>
    <w:rsid w:val="00EE6F26"/>
    <w:rsid w:val="00EF07E6"/>
    <w:rsid w:val="00EF67BC"/>
    <w:rsid w:val="00EF6D33"/>
    <w:rsid w:val="00F1128E"/>
    <w:rsid w:val="00F12E91"/>
    <w:rsid w:val="00F146A5"/>
    <w:rsid w:val="00F1763A"/>
    <w:rsid w:val="00F17C38"/>
    <w:rsid w:val="00F3354D"/>
    <w:rsid w:val="00F355D7"/>
    <w:rsid w:val="00F4290B"/>
    <w:rsid w:val="00F42917"/>
    <w:rsid w:val="00F42BE6"/>
    <w:rsid w:val="00F5428E"/>
    <w:rsid w:val="00F54AD7"/>
    <w:rsid w:val="00F60E31"/>
    <w:rsid w:val="00F71332"/>
    <w:rsid w:val="00F718E2"/>
    <w:rsid w:val="00F90068"/>
    <w:rsid w:val="00FA58A8"/>
    <w:rsid w:val="00FC24BD"/>
    <w:rsid w:val="00FC305D"/>
    <w:rsid w:val="00FD57A8"/>
    <w:rsid w:val="00FD7E46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CCABF-439D-4896-A7F4-A20BA95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A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4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F879-9464-4A1A-B4AC-BB137D9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0</cp:lastModifiedBy>
  <cp:revision>98</cp:revision>
  <cp:lastPrinted>2022-01-14T10:22:00Z</cp:lastPrinted>
  <dcterms:created xsi:type="dcterms:W3CDTF">2021-06-18T08:16:00Z</dcterms:created>
  <dcterms:modified xsi:type="dcterms:W3CDTF">2023-08-21T11:40:00Z</dcterms:modified>
</cp:coreProperties>
</file>